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4B" w:rsidRPr="0089134B" w:rsidRDefault="0089134B" w:rsidP="008913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1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дарский край Красноармейский район  хутор Крупской</w:t>
      </w:r>
    </w:p>
    <w:p w:rsidR="0089134B" w:rsidRPr="0089134B" w:rsidRDefault="0089134B" w:rsidP="00891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средняя общеобразовательная школа №14 </w:t>
      </w:r>
    </w:p>
    <w:p w:rsidR="0089134B" w:rsidRPr="0089134B" w:rsidRDefault="0089134B" w:rsidP="0089134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89134B" w:rsidRPr="0089134B" w:rsidRDefault="0089134B" w:rsidP="0089134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УТВЕРЖДЕНО</w:t>
      </w:r>
    </w:p>
    <w:p w:rsidR="0089134B" w:rsidRPr="0089134B" w:rsidRDefault="0089134B" w:rsidP="0089134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Решение педсовета протокол № </w:t>
      </w:r>
      <w:r w:rsidRPr="00891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89134B" w:rsidRPr="0089134B" w:rsidRDefault="0089134B" w:rsidP="0089134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от 30.08.2021 г.</w:t>
      </w:r>
    </w:p>
    <w:p w:rsidR="0089134B" w:rsidRPr="0089134B" w:rsidRDefault="0089134B" w:rsidP="0089134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Председатель педсовета</w:t>
      </w:r>
    </w:p>
    <w:p w:rsidR="0089134B" w:rsidRPr="0089134B" w:rsidRDefault="0089134B" w:rsidP="0089134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_______________Е. К.Очкась</w:t>
      </w:r>
    </w:p>
    <w:p w:rsidR="0089134B" w:rsidRPr="0089134B" w:rsidRDefault="0089134B" w:rsidP="0089134B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13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</w:t>
      </w:r>
    </w:p>
    <w:p w:rsidR="0089134B" w:rsidRPr="0089134B" w:rsidRDefault="0089134B" w:rsidP="0089134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9134B" w:rsidRPr="0089134B" w:rsidRDefault="0089134B" w:rsidP="0089134B">
      <w:pPr>
        <w:keepNext/>
        <w:widowControl w:val="0"/>
        <w:tabs>
          <w:tab w:val="num" w:pos="0"/>
        </w:tabs>
        <w:suppressAutoHyphens/>
        <w:snapToGrid w:val="0"/>
        <w:spacing w:after="0" w:line="180" w:lineRule="atLeast"/>
        <w:ind w:left="720" w:hanging="720"/>
        <w:jc w:val="center"/>
        <w:outlineLvl w:val="2"/>
        <w:rPr>
          <w:rFonts w:ascii="Times New Roman" w:eastAsia="Andale Sans UI" w:hAnsi="Times New Roman" w:cs="Times New Roman"/>
          <w:b/>
          <w:kern w:val="1"/>
          <w:sz w:val="40"/>
          <w:szCs w:val="40"/>
        </w:rPr>
      </w:pPr>
    </w:p>
    <w:p w:rsidR="0089134B" w:rsidRPr="0089134B" w:rsidRDefault="0089134B" w:rsidP="0089134B">
      <w:pPr>
        <w:keepNext/>
        <w:widowControl w:val="0"/>
        <w:tabs>
          <w:tab w:val="num" w:pos="0"/>
        </w:tabs>
        <w:suppressAutoHyphens/>
        <w:snapToGrid w:val="0"/>
        <w:spacing w:after="0" w:line="180" w:lineRule="atLeast"/>
        <w:ind w:left="720" w:hanging="720"/>
        <w:jc w:val="center"/>
        <w:outlineLvl w:val="2"/>
        <w:rPr>
          <w:rFonts w:ascii="Times New Roman" w:eastAsia="Andale Sans UI" w:hAnsi="Times New Roman" w:cs="Times New Roman"/>
          <w:b/>
          <w:kern w:val="1"/>
          <w:sz w:val="40"/>
          <w:szCs w:val="40"/>
        </w:rPr>
      </w:pPr>
      <w:r w:rsidRPr="0089134B">
        <w:rPr>
          <w:rFonts w:ascii="Times New Roman" w:eastAsia="Andale Sans UI" w:hAnsi="Times New Roman" w:cs="Times New Roman"/>
          <w:b/>
          <w:kern w:val="1"/>
          <w:sz w:val="40"/>
          <w:szCs w:val="40"/>
        </w:rPr>
        <w:t>РАБОЧАЯ  ПРОГРАММА</w:t>
      </w:r>
    </w:p>
    <w:p w:rsidR="006A406F" w:rsidRPr="006A406F" w:rsidRDefault="006A406F" w:rsidP="006A40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406F" w:rsidRDefault="006A406F" w:rsidP="006A40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28"/>
        </w:rPr>
      </w:pPr>
    </w:p>
    <w:p w:rsidR="006A406F" w:rsidRPr="006A406F" w:rsidRDefault="006A406F" w:rsidP="006A40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28"/>
        </w:rPr>
      </w:pPr>
      <w:r w:rsidRPr="006A406F">
        <w:rPr>
          <w:rFonts w:ascii="Times New Roman" w:hAnsi="Times New Roman" w:cs="Times New Roman"/>
          <w:bCs/>
          <w:color w:val="000000"/>
          <w:sz w:val="32"/>
          <w:szCs w:val="28"/>
        </w:rPr>
        <w:t>по технологии</w:t>
      </w:r>
    </w:p>
    <w:p w:rsidR="006A406F" w:rsidRDefault="006A406F" w:rsidP="006A40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06F" w:rsidRPr="006A406F" w:rsidRDefault="006A406F" w:rsidP="006A40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06F" w:rsidRPr="006A406F" w:rsidRDefault="006A406F" w:rsidP="006A40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406F" w:rsidRPr="006A406F" w:rsidRDefault="006A406F" w:rsidP="006A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06F">
        <w:rPr>
          <w:rFonts w:ascii="Times New Roman" w:hAnsi="Times New Roman" w:cs="Times New Roman"/>
          <w:b/>
          <w:sz w:val="28"/>
          <w:szCs w:val="28"/>
        </w:rPr>
        <w:t xml:space="preserve">Уровень образования (класс)           </w:t>
      </w:r>
      <w:r w:rsidRPr="006A406F">
        <w:rPr>
          <w:rFonts w:ascii="Times New Roman" w:hAnsi="Times New Roman" w:cs="Times New Roman"/>
          <w:sz w:val="28"/>
          <w:szCs w:val="28"/>
        </w:rPr>
        <w:t xml:space="preserve"> начальное общее образование</w:t>
      </w:r>
    </w:p>
    <w:p w:rsidR="006A406F" w:rsidRPr="006A406F" w:rsidRDefault="006A406F" w:rsidP="006A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06F" w:rsidRPr="006A406F" w:rsidRDefault="006A406F" w:rsidP="006A40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406F">
        <w:rPr>
          <w:rFonts w:ascii="Times New Roman" w:hAnsi="Times New Roman" w:cs="Times New Roman"/>
          <w:b/>
          <w:sz w:val="28"/>
          <w:szCs w:val="28"/>
        </w:rPr>
        <w:t>Класс 1-4</w:t>
      </w:r>
    </w:p>
    <w:p w:rsidR="006A406F" w:rsidRPr="006A406F" w:rsidRDefault="006A406F" w:rsidP="006A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06F" w:rsidRPr="006A406F" w:rsidRDefault="006A406F" w:rsidP="006A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06F">
        <w:rPr>
          <w:rFonts w:ascii="Times New Roman" w:hAnsi="Times New Roman" w:cs="Times New Roman"/>
          <w:b/>
          <w:sz w:val="28"/>
          <w:szCs w:val="28"/>
        </w:rPr>
        <w:t xml:space="preserve">Количество часов      </w:t>
      </w:r>
      <w:r w:rsidRPr="006A406F">
        <w:rPr>
          <w:rFonts w:ascii="Times New Roman" w:hAnsi="Times New Roman" w:cs="Times New Roman"/>
          <w:sz w:val="28"/>
          <w:szCs w:val="28"/>
        </w:rPr>
        <w:t xml:space="preserve"> 135 часов</w:t>
      </w:r>
    </w:p>
    <w:p w:rsidR="006A406F" w:rsidRPr="006A406F" w:rsidRDefault="006A406F" w:rsidP="006A40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406F" w:rsidRPr="006A406F" w:rsidRDefault="006A406F" w:rsidP="006A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06F" w:rsidRPr="006A406F" w:rsidRDefault="006A406F" w:rsidP="0089134B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406F">
        <w:rPr>
          <w:rFonts w:ascii="Times New Roman" w:hAnsi="Times New Roman" w:cs="Times New Roman"/>
          <w:b/>
          <w:color w:val="000000"/>
          <w:sz w:val="28"/>
          <w:szCs w:val="28"/>
        </w:rPr>
        <w:t>Учителя</w:t>
      </w:r>
      <w:r w:rsidR="0089134B">
        <w:t xml:space="preserve">: </w:t>
      </w:r>
      <w:r w:rsidR="0089134B" w:rsidRPr="0089134B">
        <w:rPr>
          <w:rFonts w:ascii="Times New Roman" w:hAnsi="Times New Roman" w:cs="Times New Roman"/>
          <w:b/>
          <w:color w:val="000000"/>
          <w:sz w:val="28"/>
          <w:szCs w:val="28"/>
        </w:rPr>
        <w:t>Верба Н.Ю., Скульбедина Е.Н., Калаева Н. А.</w:t>
      </w:r>
    </w:p>
    <w:p w:rsidR="006A406F" w:rsidRPr="006A406F" w:rsidRDefault="006A406F" w:rsidP="006A406F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F543C" w:rsidRDefault="006A406F" w:rsidP="006A40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7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бочая программа  составлена  в  соответствии  с ФГОС НОО на  основе</w:t>
      </w:r>
      <w:r w:rsidRPr="006706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</w:t>
      </w:r>
      <w:r w:rsidR="002F54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вторской </w:t>
      </w:r>
      <w:r w:rsidRPr="006706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граммы </w:t>
      </w:r>
      <w:r w:rsidR="002F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 Лутцева, Т.П. Зуева</w:t>
      </w:r>
      <w:r w:rsidR="002F54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Технология.</w:t>
      </w:r>
      <w:r w:rsidR="002F54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-4 классы.» </w:t>
      </w:r>
    </w:p>
    <w:p w:rsidR="002F543C" w:rsidRPr="00D319B2" w:rsidRDefault="002F543C" w:rsidP="002F543C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</w:t>
      </w:r>
      <w:r w:rsidR="006A40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свещение, 2014 год;</w:t>
      </w:r>
      <w:r w:rsidRPr="00D319B2">
        <w:rPr>
          <w:rFonts w:ascii="Times New Roman" w:hAnsi="Times New Roman"/>
          <w:color w:val="000000"/>
          <w:sz w:val="28"/>
          <w:szCs w:val="28"/>
        </w:rPr>
        <w:t xml:space="preserve"> адаптированной общеобразовательной программы начального общего образования для детей с ОВЗ, утвержденной решением педагогического с</w:t>
      </w:r>
      <w:r w:rsidR="00760447">
        <w:rPr>
          <w:rFonts w:ascii="Times New Roman" w:hAnsi="Times New Roman"/>
          <w:color w:val="000000"/>
          <w:sz w:val="28"/>
          <w:szCs w:val="28"/>
        </w:rPr>
        <w:t xml:space="preserve">овета, протокол №1 от 31.08.2021 </w:t>
      </w:r>
      <w:r w:rsidRPr="00D319B2">
        <w:rPr>
          <w:rFonts w:ascii="Times New Roman" w:hAnsi="Times New Roman"/>
          <w:color w:val="000000"/>
          <w:sz w:val="28"/>
          <w:szCs w:val="28"/>
        </w:rPr>
        <w:t>г.</w:t>
      </w:r>
    </w:p>
    <w:p w:rsidR="006A406F" w:rsidRPr="006706ED" w:rsidRDefault="006A406F" w:rsidP="006A40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A406F" w:rsidRPr="006A406F" w:rsidRDefault="006A406F" w:rsidP="006A40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06F" w:rsidRPr="006A406F" w:rsidRDefault="006A406F" w:rsidP="0048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06F" w:rsidRPr="006A406F" w:rsidRDefault="006A406F" w:rsidP="0048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06F" w:rsidRPr="006A406F" w:rsidRDefault="006A406F" w:rsidP="0048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06F" w:rsidRPr="006A406F" w:rsidRDefault="006A406F" w:rsidP="0048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06F" w:rsidRPr="006A406F" w:rsidRDefault="006A406F" w:rsidP="0048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06F" w:rsidRPr="006A406F" w:rsidRDefault="006A406F" w:rsidP="0048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06F" w:rsidRDefault="006A406F" w:rsidP="0048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43C" w:rsidRDefault="002F543C" w:rsidP="002F54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134B" w:rsidRDefault="0089134B" w:rsidP="002F54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134B" w:rsidRDefault="0089134B" w:rsidP="002F54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134B" w:rsidRDefault="0089134B" w:rsidP="002F54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9134B" w:rsidRDefault="0089134B" w:rsidP="002F54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06F" w:rsidRDefault="006A406F" w:rsidP="0048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4A4B" w:rsidRPr="005222FD" w:rsidRDefault="004842D7" w:rsidP="0048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2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4842D7" w:rsidRPr="005222FD" w:rsidRDefault="004842D7" w:rsidP="0048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543C" w:rsidRPr="005222FD" w:rsidRDefault="006706ED" w:rsidP="005222F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Рабочая программа  составлена  в  соответствии  с ФГОС НОО на  основе     </w:t>
      </w:r>
      <w:r w:rsidR="002F543C" w:rsidRPr="0052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программы Е.А. Лутцева, Т.П. Зуева. «Технология. 1-4 классы.» </w:t>
      </w:r>
    </w:p>
    <w:p w:rsidR="002F543C" w:rsidRPr="005222FD" w:rsidRDefault="002F543C" w:rsidP="005222F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4 год;</w:t>
      </w:r>
      <w:r w:rsidRPr="005222FD">
        <w:rPr>
          <w:rFonts w:ascii="Times New Roman" w:hAnsi="Times New Roman" w:cs="Times New Roman"/>
          <w:color w:val="000000"/>
          <w:sz w:val="24"/>
          <w:szCs w:val="24"/>
        </w:rPr>
        <w:t xml:space="preserve"> адаптированной общеобразовательной программы начального общего образования для детей с ОВЗ, утвержденной решением педагогического с</w:t>
      </w:r>
      <w:r w:rsidR="00740C00">
        <w:rPr>
          <w:rFonts w:ascii="Times New Roman" w:hAnsi="Times New Roman" w:cs="Times New Roman"/>
          <w:color w:val="000000"/>
          <w:sz w:val="24"/>
          <w:szCs w:val="24"/>
        </w:rPr>
        <w:t>овета, протокол №1 от 30</w:t>
      </w:r>
      <w:r w:rsidR="00760447" w:rsidRPr="005222FD">
        <w:rPr>
          <w:rFonts w:ascii="Times New Roman" w:hAnsi="Times New Roman" w:cs="Times New Roman"/>
          <w:color w:val="000000"/>
          <w:sz w:val="24"/>
          <w:szCs w:val="24"/>
        </w:rPr>
        <w:t>.08.2021</w:t>
      </w:r>
      <w:r w:rsidRPr="005222FD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964A4B" w:rsidRPr="005222FD" w:rsidRDefault="00964A4B" w:rsidP="00522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6ED" w:rsidRPr="005222FD" w:rsidRDefault="006706ED" w:rsidP="005222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«</w:t>
      </w:r>
      <w:r w:rsidR="00964A4B" w:rsidRPr="00522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  <w:r w:rsidRPr="00522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учебном плане</w:t>
      </w:r>
    </w:p>
    <w:p w:rsidR="00964A4B" w:rsidRPr="005222FD" w:rsidRDefault="00964A4B" w:rsidP="005222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6ED" w:rsidRPr="005222FD" w:rsidRDefault="00964A4B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 Курс рассчитан на 1 час в неделю, всего135 часов (1 класс-33</w:t>
      </w:r>
      <w:r w:rsidR="004842D7" w:rsidRPr="005222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2FD">
        <w:rPr>
          <w:rFonts w:ascii="Times New Roman" w:eastAsia="Calibri" w:hAnsi="Times New Roman" w:cs="Times New Roman"/>
          <w:sz w:val="24"/>
          <w:szCs w:val="24"/>
        </w:rPr>
        <w:t>ч, 2 -4 классы по 34</w:t>
      </w:r>
      <w:r w:rsidR="004842D7" w:rsidRPr="005222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ч). </w:t>
      </w:r>
      <w:r w:rsidR="006706ED" w:rsidRPr="00522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тематическом планировании 4 класса уменьшено на основании  </w:t>
      </w:r>
      <w:r w:rsidR="00373C97" w:rsidRPr="005222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r w:rsidR="0074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лана МБОУ СОШ № 14</w:t>
      </w:r>
      <w:r w:rsidR="00760447" w:rsidRPr="00522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2</w:t>
      </w:r>
      <w:r w:rsidR="00373C97" w:rsidRPr="00522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2E02F6" w:rsidRPr="005222FD" w:rsidRDefault="002E02F6" w:rsidP="005222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340" w:rsidRPr="005222FD" w:rsidRDefault="00AD1340" w:rsidP="005222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02F6" w:rsidRPr="00522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31F20"/>
          <w:spacing w:val="9"/>
          <w:w w:val="118"/>
          <w:sz w:val="24"/>
          <w:szCs w:val="24"/>
        </w:rPr>
      </w:pP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>Изучение курса «Технология» в соответствии с ФГОС НОО направлено на достижение следующих результатов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222F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5222FD" w:rsidRPr="005222FD" w:rsidRDefault="005222FD" w:rsidP="00522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FD">
        <w:rPr>
          <w:rFonts w:ascii="Times New Roman" w:hAnsi="Times New Roman" w:cs="Times New Roman"/>
          <w:sz w:val="24"/>
          <w:szCs w:val="24"/>
        </w:rPr>
        <w:t xml:space="preserve">Освоение курса «Технология» вносит существенный вклад в достижение </w:t>
      </w:r>
      <w:r w:rsidRPr="005222FD">
        <w:rPr>
          <w:rFonts w:ascii="Times New Roman" w:hAnsi="Times New Roman" w:cs="Times New Roman"/>
          <w:b/>
          <w:sz w:val="24"/>
          <w:szCs w:val="24"/>
        </w:rPr>
        <w:t xml:space="preserve">личностных результатов </w:t>
      </w:r>
      <w:r w:rsidRPr="005222FD">
        <w:rPr>
          <w:rFonts w:ascii="Times New Roman" w:hAnsi="Times New Roman" w:cs="Times New Roman"/>
          <w:sz w:val="24"/>
          <w:szCs w:val="24"/>
        </w:rPr>
        <w:t>начального образования:</w:t>
      </w:r>
    </w:p>
    <w:p w:rsidR="005222FD" w:rsidRPr="005222FD" w:rsidRDefault="005222FD" w:rsidP="005222FD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222FD">
        <w:rPr>
          <w:rFonts w:ascii="Times New Roman" w:hAnsi="Times New Roman"/>
          <w:sz w:val="24"/>
          <w:szCs w:val="24"/>
        </w:rPr>
        <w:t xml:space="preserve">духовно-нравственное: 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</w:p>
    <w:p w:rsidR="005222FD" w:rsidRPr="005222FD" w:rsidRDefault="005222FD" w:rsidP="005222FD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222FD">
        <w:rPr>
          <w:rFonts w:ascii="Times New Roman" w:hAnsi="Times New Roman"/>
          <w:sz w:val="24"/>
          <w:szCs w:val="24"/>
        </w:rPr>
        <w:t xml:space="preserve">трудовое: 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 </w:t>
      </w:r>
    </w:p>
    <w:p w:rsidR="005222FD" w:rsidRPr="005222FD" w:rsidRDefault="005222FD" w:rsidP="005222FD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222FD">
        <w:rPr>
          <w:rFonts w:ascii="Times New Roman" w:hAnsi="Times New Roman"/>
          <w:sz w:val="24"/>
          <w:szCs w:val="24"/>
        </w:rPr>
        <w:t>ценности научного познания: воспитание интереса и творческого отношения к продуктивной созидательной деятельности, мотивации  успеха и достижений, стремления к творческой самореализации;</w:t>
      </w:r>
    </w:p>
    <w:p w:rsidR="005222FD" w:rsidRPr="005222FD" w:rsidRDefault="005222FD" w:rsidP="005222FD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222FD">
        <w:rPr>
          <w:rFonts w:ascii="Times New Roman" w:hAnsi="Times New Roman"/>
          <w:sz w:val="24"/>
          <w:szCs w:val="24"/>
        </w:rPr>
        <w:t>экологическое: 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</w:t>
      </w:r>
    </w:p>
    <w:p w:rsidR="005222FD" w:rsidRPr="005222FD" w:rsidRDefault="005222FD" w:rsidP="005222FD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222FD">
        <w:rPr>
          <w:rFonts w:ascii="Times New Roman" w:hAnsi="Times New Roman"/>
          <w:sz w:val="24"/>
          <w:szCs w:val="24"/>
        </w:rPr>
        <w:t>гражданское: 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373C97" w:rsidRPr="005222FD" w:rsidRDefault="00373C97" w:rsidP="0052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BE6A2A" w:rsidRPr="005222FD" w:rsidRDefault="00BE6A2A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222F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–    оценивать  жизненные  ситуации  (поступки,  явления,   события)  с  точки  зрения  собственных ощущений  (явления,  события), соотносить  их   с  общепринятыми  нормами  и   ценностями;  оценивать (поступки) в предложенных ситуациях,  отмечать конкретные поступки, которые можно характеризовать как  хорошие или   плохие; </w:t>
      </w: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–  описывать  свои   чувства  и  ощущения  от  созерцаемых  произведений  искусства, изделий  декоративно-прикладного  характера, уважительно относиться к результатам труда мастеров; </w:t>
      </w: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–   принимать  другие  мнения  и   высказывания,  уважительно относиться к ним; </w:t>
      </w: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–   опираясь  на   освоенные  изобразительные   и  конструкторско-технологические знания  и  умения, делать выбор  способов  реализации  предложенного или  собственного замысла. </w:t>
      </w: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>Средством достижения  этих   результатов  служат  учебный  мате- риал  и  задания  учебника,  нацеленные  на  2-ю  линию развития</w:t>
      </w: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– умение  определять  своё  отношение к  миру, событиям, поступкам людей. </w:t>
      </w:r>
    </w:p>
    <w:p w:rsidR="00964A4B" w:rsidRPr="005222FD" w:rsidRDefault="00964A4B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22FD">
        <w:rPr>
          <w:rFonts w:ascii="Times New Roman" w:eastAsia="Calibri" w:hAnsi="Times New Roman" w:cs="Times New Roman"/>
          <w:b/>
          <w:sz w:val="24"/>
          <w:szCs w:val="24"/>
        </w:rPr>
        <w:t>Метапредметые результаты</w:t>
      </w:r>
    </w:p>
    <w:p w:rsidR="00964A4B" w:rsidRPr="005222FD" w:rsidRDefault="00BE6A2A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>Учащиеся получат возможность научиться:</w:t>
      </w: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–   самостоятельно  формулировать  цель   урока  после   предварительного обсуждения; </w:t>
      </w: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–  уметь   с  помощью учителя  анализировать  предложенное задание,  отделять известное и  неизвестное; </w:t>
      </w: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–  уметь   совместно  с  учителем выявлять  и  формулировать  учебную  проблему; </w:t>
      </w: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–  под   контролем  учителя  выполнять  пробные  поисковые  действия  (упражнения)  для   выявления   оптимального  решения  проблемы (задачи); </w:t>
      </w: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–  выполнять  задание  по  составленному  под  контролем  учителя плану, сверять свои  действия с ним; </w:t>
      </w: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–   осуществлять  текущий   в   точности  выполнения   технологических  операций  (с  помощью  простых  и  сложных  по  конфигурации   шаблонов,  чертёжных   инструментов)  итоговый контроль  общего    качества  выполненного  изделия,  задания; </w:t>
      </w: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проверять  модели  в  действии,  вносить  необходимые  конструктивные  доработки. </w:t>
      </w: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Средством   формирования    этих    действий   служит   соблюдение  технологии продуктивной художественно-творческой деятельности; </w:t>
      </w: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–  в  диалоге с  учителем учиться  вырабатывать  критерии  оценки и  определять степень успешности выполнения  своей  работы и  работы  всех, исходя из  имеющихся критериев. </w:t>
      </w: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Средством  формирования    этих    действий  служит  соблюдение технологии оценки учебных успехов. </w:t>
      </w: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22FD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:rsidR="00964A4B" w:rsidRPr="005222FD" w:rsidRDefault="004842D7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22FD">
        <w:rPr>
          <w:rFonts w:ascii="Times New Roman" w:eastAsia="Calibri" w:hAnsi="Times New Roman" w:cs="Times New Roman"/>
          <w:b/>
          <w:sz w:val="24"/>
          <w:szCs w:val="24"/>
        </w:rPr>
        <w:t>Получат первоначальные представления</w:t>
      </w:r>
    </w:p>
    <w:p w:rsidR="006706ED" w:rsidRPr="005222FD" w:rsidRDefault="006706ED" w:rsidP="00522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 </w:t>
      </w:r>
    </w:p>
    <w:p w:rsidR="006706ED" w:rsidRPr="005222FD" w:rsidRDefault="006706ED" w:rsidP="00522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- об  основных  правилах  дизайна  и  их  учете  при  конструировании  изделий  (единство формы, функции и декора; стилевая гармония); </w:t>
      </w:r>
    </w:p>
    <w:p w:rsidR="006706ED" w:rsidRPr="005222FD" w:rsidRDefault="006706ED" w:rsidP="00522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- о правилах безопасного пользования бытовыми приборами. </w:t>
      </w:r>
    </w:p>
    <w:p w:rsidR="004842D7" w:rsidRPr="005222FD" w:rsidRDefault="004842D7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06ED" w:rsidRPr="005222FD" w:rsidRDefault="00BE6A2A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22FD">
        <w:rPr>
          <w:rFonts w:ascii="Times New Roman" w:eastAsia="Calibri" w:hAnsi="Times New Roman" w:cs="Times New Roman"/>
          <w:b/>
          <w:sz w:val="24"/>
          <w:szCs w:val="24"/>
        </w:rPr>
        <w:t>Получат возможность научиться</w:t>
      </w:r>
      <w:r w:rsidR="006706ED" w:rsidRPr="005222F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6706ED" w:rsidRPr="005222FD" w:rsidRDefault="006706ED" w:rsidP="00522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- организовывать  и  выполнять  свою  художественно-практическую  деятельность  в соответствии с собственным замыслом; </w:t>
      </w:r>
    </w:p>
    <w:p w:rsidR="006706ED" w:rsidRPr="005222FD" w:rsidRDefault="006706ED" w:rsidP="00522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- использовать  знания  и  умения,  приобретенные  в  ходе  изучения  технологии, </w:t>
      </w:r>
    </w:p>
    <w:p w:rsidR="006706ED" w:rsidRPr="005222FD" w:rsidRDefault="006706ED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изобразительного  искусства  и  других  учебных  предметов,  в  собственной  творческой деятельности; </w:t>
      </w:r>
    </w:p>
    <w:p w:rsidR="006706ED" w:rsidRPr="005222FD" w:rsidRDefault="006706ED" w:rsidP="00522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- бережно относиться и защищать природу и материальный мир; </w:t>
      </w:r>
    </w:p>
    <w:p w:rsidR="006706ED" w:rsidRPr="005222FD" w:rsidRDefault="006706ED" w:rsidP="00522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- безопасно  пользоваться  бытовыми  приборами  (розетками,  электрочайником, компьютером);   выполнять простой ремонт одежды (пришивать пуговицы, сшивать разрывы по шву). </w:t>
      </w:r>
    </w:p>
    <w:p w:rsidR="002E02F6" w:rsidRPr="005222FD" w:rsidRDefault="002E02F6" w:rsidP="00522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02F6" w:rsidRPr="005222FD" w:rsidRDefault="002E02F6" w:rsidP="00522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22FD">
        <w:rPr>
          <w:rFonts w:ascii="Times New Roman" w:eastAsia="Calibri" w:hAnsi="Times New Roman" w:cs="Times New Roman"/>
          <w:b/>
          <w:sz w:val="24"/>
          <w:szCs w:val="24"/>
        </w:rPr>
        <w:t>Содержание курса технологии 1-4</w:t>
      </w:r>
    </w:p>
    <w:p w:rsidR="00964A4B" w:rsidRPr="005222FD" w:rsidRDefault="00964A4B" w:rsidP="00522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pacing w:val="9"/>
          <w:w w:val="118"/>
          <w:sz w:val="24"/>
          <w:szCs w:val="24"/>
        </w:rPr>
      </w:pP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22FD">
        <w:rPr>
          <w:rFonts w:ascii="Times New Roman" w:eastAsia="Calibri" w:hAnsi="Times New Roman" w:cs="Times New Roman"/>
          <w:b/>
          <w:bCs/>
          <w:sz w:val="24"/>
          <w:szCs w:val="24"/>
        </w:rPr>
        <w:t>1. Общекультурные и общетрудовые компетенции (знания, умения и способы деятельности). Основы культуры труда, самообслуживания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др. разных народов России и мира)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, традиции и творчество мастера в создании предметной среды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lastRenderedPageBreak/>
        <w:t>Анализ задания, организация рабочего места, планирование трудового процесса. Рациональное размещение на рабочем месте материалов и инструментов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Результат проектной деятельности — изделия, услуги (например, помощь ветеранам, пенсионерам, инвалидам), праздники и т. п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>Выполнение доступных работ по самообслуживанию, домашнему труду, оказание помощи младшим, сверстникам и взрослым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22FD">
        <w:rPr>
          <w:rFonts w:ascii="Times New Roman" w:eastAsia="Calibri" w:hAnsi="Times New Roman" w:cs="Times New Roman"/>
          <w:b/>
          <w:bCs/>
          <w:sz w:val="24"/>
          <w:szCs w:val="24"/>
        </w:rPr>
        <w:t>2. Технология ручной обработки материалов. Элементы графической грамоты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знание и соблюдение правил их рационального и безопасного использования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(на глаз, по шаблону, лекалу, копированием; с помощью линейки, угольника, циркуля), обработка материала (отрывание, резание ножницами и канцелярским ножом, сгибание, складывание), сборка и соединение деталей (клеевое, ниточное, проволочное, винтовое), отделка изделия или его деталей (окрашивание, вышивка, аппликация и др.). Умение читать инструкционную и технологическую карты и изготавливать изделие с опорой на неё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разрыва). Чтение условных графических изображений, чертежа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22FD">
        <w:rPr>
          <w:rFonts w:ascii="Times New Roman" w:eastAsia="Calibri" w:hAnsi="Times New Roman" w:cs="Times New Roman"/>
          <w:b/>
          <w:bCs/>
          <w:sz w:val="24"/>
          <w:szCs w:val="24"/>
        </w:rPr>
        <w:t>3. Конструирование и моделирование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>Общее представление о мире техники (транспорт, машины и механизмы). Изделие, деталь изделия (общее представление). Понятие о конструкции изделия; различные виды конструкций и способов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модели, рисунку, простейшему чертежу и по заданным условиям (конструкторско-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>технологическим, функциональным, декоративно-художественным и др.)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22FD">
        <w:rPr>
          <w:rFonts w:ascii="Times New Roman" w:eastAsia="Calibri" w:hAnsi="Times New Roman" w:cs="Times New Roman"/>
          <w:b/>
          <w:bCs/>
          <w:sz w:val="24"/>
          <w:szCs w:val="24"/>
        </w:rPr>
        <w:t>4. Практика работы на компьютере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>Информация, её отбор и систематизация. Способы получения, хранения, переработки информации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 по ключевым словам, каталогам. Соблюдение безопасных приёмов труда при работе на компьютере;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lastRenderedPageBreak/>
        <w:t>бережное отношение к техническим устройствам. Работа с ЭОР (электронными образовательными ресурсами), готовыми материалами на электронных носителях (СD/DVD)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, их преобразование, создание, сохранение, удаление. Создание небольшого текста по интересной детям тематике. Вывод текста на принтер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Использование рисунков из ресурса компьютера. Освоение программ </w:t>
      </w:r>
      <w:r w:rsidRPr="005222FD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222FD">
        <w:rPr>
          <w:rFonts w:ascii="Times New Roman" w:eastAsia="Calibri" w:hAnsi="Times New Roman" w:cs="Times New Roman"/>
          <w:sz w:val="24"/>
          <w:szCs w:val="24"/>
          <w:lang w:val="en-US"/>
        </w:rPr>
        <w:t>PowerPoint</w:t>
      </w:r>
      <w:r w:rsidRPr="005222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06ED" w:rsidRPr="005222FD" w:rsidRDefault="006706ED" w:rsidP="00522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 xml:space="preserve">В приведённом ниже тематическом планировании представлена последовательность изучения тем курса и примерное количество часов на каждую тему. </w:t>
      </w:r>
    </w:p>
    <w:p w:rsidR="006706ED" w:rsidRPr="005222FD" w:rsidRDefault="006706ED" w:rsidP="005222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pacing w:val="9"/>
          <w:w w:val="118"/>
          <w:sz w:val="24"/>
          <w:szCs w:val="24"/>
        </w:rPr>
      </w:pPr>
    </w:p>
    <w:p w:rsidR="006706ED" w:rsidRPr="005222FD" w:rsidRDefault="006706ED" w:rsidP="005222F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222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ы программы, указанные в содержании учебного предмета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843"/>
        <w:gridCol w:w="1504"/>
        <w:gridCol w:w="1004"/>
        <w:gridCol w:w="1005"/>
        <w:gridCol w:w="1004"/>
        <w:gridCol w:w="1005"/>
      </w:tblGrid>
      <w:tr w:rsidR="006706ED" w:rsidRPr="005222FD" w:rsidTr="00964A4B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ая </w:t>
            </w:r>
          </w:p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классам</w:t>
            </w:r>
          </w:p>
        </w:tc>
      </w:tr>
      <w:tr w:rsidR="006706ED" w:rsidRPr="005222FD" w:rsidTr="00964A4B">
        <w:trPr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ED" w:rsidRPr="005222FD" w:rsidRDefault="006706ED" w:rsidP="005222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ED" w:rsidRPr="005222FD" w:rsidRDefault="006706ED" w:rsidP="005222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ED" w:rsidRPr="005222FD" w:rsidRDefault="006706ED" w:rsidP="005222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4 кл.</w:t>
            </w:r>
          </w:p>
        </w:tc>
      </w:tr>
      <w:tr w:rsidR="006706ED" w:rsidRPr="005222FD" w:rsidTr="00964A4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родная мастерск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706ED" w:rsidRPr="005222FD" w:rsidTr="00964A4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ластилиновая мастерск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706ED" w:rsidRPr="005222FD" w:rsidTr="00964A4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умажная мастерск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706ED" w:rsidRPr="005222FD" w:rsidTr="00964A4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стильная мастерск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706ED" w:rsidRPr="005222FD" w:rsidTr="00964A4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706ED" w:rsidRPr="005222FD" w:rsidTr="00964A4B">
        <w:trPr>
          <w:trHeight w:val="78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ртежная мастерск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706ED" w:rsidRPr="005222FD" w:rsidTr="00964A4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нструкторская мастерск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   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706ED" w:rsidRPr="005222FD" w:rsidTr="00964A4B">
        <w:trPr>
          <w:trHeight w:val="72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укодельная мастерск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   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706ED" w:rsidRPr="005222FD" w:rsidTr="00964A4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706ED" w:rsidRPr="005222FD" w:rsidTr="00964A4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стерская скульпто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89134B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706ED" w:rsidRPr="005222FD" w:rsidTr="00964A4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стерская рукодельницы (швеи, вышивальщиц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89134B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706ED" w:rsidRPr="005222FD" w:rsidTr="00964A4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стерская инженеров-конструкторов, строителей, декоратор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89134B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706ED" w:rsidRPr="005222FD" w:rsidTr="00964A4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стерская кукольник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706ED" w:rsidRPr="005222FD" w:rsidTr="00964A4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нформационный цент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89134B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6706ED" w:rsidRPr="005222FD" w:rsidTr="00964A4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ект «Дружный класс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89134B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6706ED" w:rsidRPr="005222FD" w:rsidTr="00964A4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тудия «Реклама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89134B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6706ED" w:rsidRPr="005222FD" w:rsidTr="00964A4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тудия «Декор интерьера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89134B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6706ED" w:rsidRPr="005222FD" w:rsidTr="00964A4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овогодняя студ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89134B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6706ED" w:rsidRPr="005222FD" w:rsidTr="00964A4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тудия «Мода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89134B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6706ED" w:rsidRPr="005222FD" w:rsidTr="00964A4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тудия «Подарки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89134B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6706ED" w:rsidRPr="005222FD" w:rsidTr="00964A4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тудия «Игрушки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89134B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6706ED" w:rsidRPr="005222FD" w:rsidTr="00964A4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  <w:r w:rsidR="00442B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3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D" w:rsidRPr="005222FD" w:rsidRDefault="006706ED" w:rsidP="005222F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34</w:t>
            </w:r>
          </w:p>
        </w:tc>
      </w:tr>
    </w:tbl>
    <w:p w:rsidR="005222FD" w:rsidRDefault="005222FD" w:rsidP="0052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3D0" w:rsidRPr="005222FD" w:rsidRDefault="006706ED" w:rsidP="0052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указанием количества часов.</w:t>
      </w:r>
    </w:p>
    <w:tbl>
      <w:tblPr>
        <w:tblStyle w:val="10"/>
        <w:tblW w:w="10560" w:type="dxa"/>
        <w:jc w:val="center"/>
        <w:tblInd w:w="71" w:type="dxa"/>
        <w:tblLayout w:type="fixed"/>
        <w:tblLook w:val="04A0" w:firstRow="1" w:lastRow="0" w:firstColumn="1" w:lastColumn="0" w:noHBand="0" w:noVBand="1"/>
      </w:tblPr>
      <w:tblGrid>
        <w:gridCol w:w="1455"/>
        <w:gridCol w:w="851"/>
        <w:gridCol w:w="1701"/>
        <w:gridCol w:w="708"/>
        <w:gridCol w:w="4725"/>
        <w:gridCol w:w="1120"/>
      </w:tblGrid>
      <w:tr w:rsidR="00442B5D" w:rsidRPr="005222FD" w:rsidTr="00811028">
        <w:trPr>
          <w:jc w:val="center"/>
        </w:trPr>
        <w:tc>
          <w:tcPr>
            <w:tcW w:w="9440" w:type="dxa"/>
            <w:gridSpan w:val="5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 33 ч.</w:t>
            </w:r>
          </w:p>
        </w:tc>
        <w:tc>
          <w:tcPr>
            <w:tcW w:w="1120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1120" w:type="dxa"/>
          </w:tcPr>
          <w:p w:rsidR="00442B5D" w:rsidRDefault="00442B5D" w:rsidP="00442B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09B9">
              <w:rPr>
                <w:rFonts w:ascii="Times New Roman" w:hAnsi="Times New Roman"/>
              </w:rPr>
              <w:t>Основ</w:t>
            </w:r>
          </w:p>
          <w:p w:rsidR="00442B5D" w:rsidRDefault="00442B5D" w:rsidP="00442B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09B9">
              <w:rPr>
                <w:rFonts w:ascii="Times New Roman" w:hAnsi="Times New Roman"/>
              </w:rPr>
              <w:t>ные направ</w:t>
            </w:r>
          </w:p>
          <w:p w:rsidR="00442B5D" w:rsidRDefault="00442B5D" w:rsidP="00442B5D">
            <w:pPr>
              <w:rPr>
                <w:rFonts w:ascii="Times New Roman" w:hAnsi="Times New Roman"/>
              </w:rPr>
            </w:pPr>
            <w:r w:rsidRPr="008409B9">
              <w:rPr>
                <w:rFonts w:ascii="Times New Roman" w:hAnsi="Times New Roman"/>
              </w:rPr>
              <w:t>ления воспитательной деятель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9B9">
              <w:rPr>
                <w:rFonts w:ascii="Times New Roman" w:hAnsi="Times New Roman"/>
              </w:rPr>
              <w:t>ности</w:t>
            </w: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 w:val="restart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ная мастерская</w:t>
            </w:r>
          </w:p>
        </w:tc>
        <w:tc>
          <w:tcPr>
            <w:tcW w:w="851" w:type="dxa"/>
            <w:vMerge w:val="restart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Рукотворный и природный мир города.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лушать, понимать и выполнять предлагаемое задание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аблюдать предметы окружающего мира, связи человека с природой и предметным миром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равнивать и классифицировать предметы по их происхождению (природное или рукотворное)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смысливать бережное отношение к природе, окружающему материальному пространству.</w:t>
            </w:r>
          </w:p>
        </w:tc>
        <w:tc>
          <w:tcPr>
            <w:tcW w:w="1120" w:type="dxa"/>
            <w:vMerge w:val="restart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3, 4,5</w:t>
            </w: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емле, на воде и в воздухе. 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лушать, понимать и выполнять предлагаемое задание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аблюдать предметы окружающего мира, связи человека с природой и предметным миром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равнивать и классифицировать предметы по их происхождению (природное или рукотворное)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смысливать бережное отношение к природе, окружающему материальному пространству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творчество. Природные материалы.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лушать, понимать и выполнять предлагаемое задание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аблюдать технические объекты окружающего мира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азывать функциональное назначение транспортных средств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делать выводы о наблюдаемых явлениях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а и фантазии. 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блюдать и отбирать природные материалы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азывать известные природные материалы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бъяснять</w:t>
            </w:r>
            <w:r w:rsidRPr="005222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вой выбор предметов окружающего мира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елать выводы о наблюдаемых явлениях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из листьев.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о такое композиция? 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слушать, понимать и выполнять </w:t>
            </w: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едлагаемое задание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наблюдать семена различных растений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называть известные растения и их семена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узнавать семена в композициях из семян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смысливать необходимость бережного отношения к природе, окружающему материальному пространству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Орнамент из листьев. Что такое орнамент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рганизовывать рабочее место для работы с природными материалами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блюдать и называть особенности композиций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анализировать образцы изделий, понимать поставленную цель, отделять известное от неизвестного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ткрывать новые знания и практические умения через пробные упражнения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зготавливать изделие с опорой на рисунки и подписи к ним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материалы. Как их соединить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 рабочее место для работы с природными материалами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тбирать необходимые материалы для орнамента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бъяснять</w:t>
            </w:r>
            <w:r w:rsidRPr="005222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вой выбор природного материала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ваивать умение обсуждать и оценивать свои знания, искать ответы в учебнике. 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стилиновая мастерская</w:t>
            </w:r>
          </w:p>
        </w:tc>
        <w:tc>
          <w:tcPr>
            <w:tcW w:w="85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териалы для лепки. Что может пластилин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 рабочее место для работы с пластилином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блюдать и называть свойства пластилина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равнивать свойства пластилина, выделять основное – пластичность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ткрывать новое знание и практическое умение через пробные упражнения (свойства пластилина).</w:t>
            </w:r>
          </w:p>
        </w:tc>
        <w:tc>
          <w:tcPr>
            <w:tcW w:w="1120" w:type="dxa"/>
            <w:vMerge w:val="restart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3, 4,5</w:t>
            </w: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В мастерской кондитера. Как работает мастер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овать образцы изделий, понимать поставленную цель, отделять известное от неизвестного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тбирать пластилин по цвету, придавать деталям нужную форму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зготавливать изделия с опорой на рисунки и подписи к ним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ценивать результат своей деятельности (качество изделия)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В море. Какие цвета и формы у морских обитателей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овать образцы изделий, понимать поставленную цель, отделять известное от неизвестного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тбирать пластилин по цвету, придавать деталям нужную форму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зготавливать изделия с опорой на рисунки и подписи к ним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Аквариум.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сваивать умение переносить известные знания и умения (свойства пластилина) на схожие виды работ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сваивать умение работать в группе – изготавливать детали композиции и объединять их в единую композицию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придумывать и предлагать свои варианты деталей рыбок, водорослей по форме, цвету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сваивать умение помогать друг другу в совместной работе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 w:val="restart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умажная мастерская</w:t>
            </w:r>
          </w:p>
        </w:tc>
        <w:tc>
          <w:tcPr>
            <w:tcW w:w="851" w:type="dxa"/>
            <w:vMerge w:val="restart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ч</w:t>
            </w: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стерская Деда Мороза и Снегурочки.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 рабочее место для работы с бумагой;</w:t>
            </w:r>
          </w:p>
          <w:p w:rsidR="00442B5D" w:rsidRPr="005222FD" w:rsidRDefault="00442B5D" w:rsidP="0098320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поминать правила техники безопасности работы с ножницами;</w:t>
            </w:r>
          </w:p>
          <w:p w:rsidR="00442B5D" w:rsidRPr="005222FD" w:rsidRDefault="00442B5D" w:rsidP="0098320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ткрывать новое знание и практическое умение через пробные упражнения (точечное склеивание концов полосок и самих полосок);</w:t>
            </w:r>
          </w:p>
          <w:p w:rsidR="00442B5D" w:rsidRPr="005222FD" w:rsidRDefault="00442B5D" w:rsidP="00983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мысливать своё эмоциональное состояние от работы, сделанной для себя и других.</w:t>
            </w:r>
          </w:p>
        </w:tc>
        <w:tc>
          <w:tcPr>
            <w:tcW w:w="1120" w:type="dxa"/>
            <w:vMerge w:val="restart"/>
          </w:tcPr>
          <w:p w:rsidR="00442B5D" w:rsidRPr="00442B5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3, 4,5</w:t>
            </w: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Скоро Новый год!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сваивать умение работать в группе – изготавливать детали композиции и объединять их в единую композицию;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результат своей деятельности (качество изделия: степень соответствия образцу, аккуратность, оригинальность оформления)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умага. Какие у неё есть секреты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 рабочее место для работы с бумагой;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ать и называть свойства разных образцов бумаги;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ать выводы о наблюдаемых явлениях;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ать (называть) то новое, что освоено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Бумага и картон. Какие секреты у картона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 рабочее место для работы с картоном;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ать и называть свойства разных образцов картона;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ать выводы о наблюдаемых явлениях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бобщать (называть) то новое, что освоено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ткрывать новое знание и практическое умение через пробные упражнения (придание формы деталям путём </w:t>
            </w:r>
            <w:r w:rsidRPr="0052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кладывания и сгибания);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 своей деятельности (качество изделия: точность складывания, аккуратность, общая эстетичность)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Обитатели пруда. Какие секреты у оригами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2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вать новое знание и практическое умение через пробные упражнения (придание формы деталям путём складывания и сгибания, резание бумаги ножницами, вытягивание и накручивание бумажных деталей)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смысливать необходимость бережного отношения к окружающему природному и  материальному пространству.</w:t>
            </w:r>
          </w:p>
        </w:tc>
        <w:tc>
          <w:tcPr>
            <w:tcW w:w="1120" w:type="dxa"/>
            <w:vMerge w:val="restart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зоопарка. Одна основа, а сколько фигурок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2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вать новое знание и практическое умение через пробные упражнения (придание формы деталям путём складывания и сгибания, резание бумаги ножницами, вытягивание и накручивание бумажных деталей, наклеивание мелких деталей на всю поверхность)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зготавливать изделие с опорой на рисунки и план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уществлять контроль по шаблону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Наша армия родная.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оотносить профессии людей и инструменты, с которыми они работают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сследовать конструктивные особенности ножниц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ткрывать новые знания и умения – правила безопасного пользования ножницами и их хранения, приём резания ножницами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искать информацию в приложении учебника (памятки)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Ножницы. Что ты о них знаешь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 рабочее место для работы с бумагой и  картоном;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следовать материалы и отбирать те, из которых могут быть изготовлены шаблоны;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приёмы разметки деталей по шаблонам разных форм;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222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крывать новые знания и умения – приёмы разметки деталей по </w:t>
            </w: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ам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Весенний праздник 8 марта. Как сделать подарок-портрет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сваивать умение использовать ранее приобретённые знания и умения в практической работе (сгибание и складывание)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образцы изделий, понимать поставленную цель, отделять известное от неизвестного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бирать необходимые материалы для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озиций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сознавать необходимость уважительного отношения к военным, ветеранам войн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Шаблон. Для чего он нужен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сравнивать конструктивные особенности схожих изделий и технологии их изготовления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сравнивать приёмы разметки деталей по шаблонам, складыванием; формы деталей бабочек с геометрическими формами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ткрывать новые знания и умения через пробные упражнения (приёмы формообразования складыванием бумажной заготовки гармошкой).</w:t>
            </w:r>
          </w:p>
        </w:tc>
        <w:tc>
          <w:tcPr>
            <w:tcW w:w="1120" w:type="dxa"/>
            <w:vMerge w:val="restart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Бабочки. Как изготовить их из листа бумаги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исследовать и сравнивать приёмы резания ножницами по разным линиям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тбирать необходимые материалы для композиций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езультат своей деятельности (качество изделия: точность складывания, аккуратность наклеивания, общая эстетичность)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Орнамент в полосе. Для чего нужен орнамент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наблюдать и сравнивать образцы орнаментов, выполненных в разных техниках, из разных материалов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сваивать умение работать по готовому плану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авливать изделие с опорой на рисунки и план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Образы весны. Какие краски у весны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аивать умение использовать ранее приобретённые знания и умения в практической работе (разметка по шаблону, резание ножницами, наклеивание бумажных деталей)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необходимость уважительного и бережного отношения к природе и культуре своего народа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сваивать умение обсуждать и оценивать свои знания, искать ответы в учебнике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Настроение весны. Что такое колорит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 рабочее место для работы с бумагой и  картоном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образцы изделий, понимать поставленную цель, отделять известное от неизвестного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сваивать умение работать по готовому плану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 традиции весны. Какие они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аивать умение использовать ранее приобретённые знания и умения в практической работе (разметка по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блону, резание ножницами, наклеивание бумажных деталей)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тбирать необходимые материалы для композиций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необходимость уважительного и бережного отношения к природе и культуре своего народа;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</w:tcPr>
          <w:p w:rsidR="00442B5D" w:rsidRDefault="00442B5D" w:rsidP="009832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кстиль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я мастерская</w:t>
            </w:r>
          </w:p>
        </w:tc>
        <w:tc>
          <w:tcPr>
            <w:tcW w:w="85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Мир тканей. Для чего нужны ткани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 рабочее место для работы с текстилем;</w:t>
            </w:r>
          </w:p>
          <w:p w:rsidR="00442B5D" w:rsidRPr="005222FD" w:rsidRDefault="00442B5D" w:rsidP="00983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 называть свойства тканей;</w:t>
            </w:r>
          </w:p>
          <w:p w:rsidR="00442B5D" w:rsidRPr="005222FD" w:rsidRDefault="00442B5D" w:rsidP="00983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сравнивать свойства разных видов ткани и бумаги;</w:t>
            </w:r>
          </w:p>
          <w:p w:rsidR="00442B5D" w:rsidRPr="005222FD" w:rsidRDefault="00442B5D" w:rsidP="00983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ткрывать новое знание и практическое умение через практическое исследование и пробные упражнения (строение и свойства ткани, крепление нитки на ткани с помощью узелка).</w:t>
            </w:r>
          </w:p>
        </w:tc>
        <w:tc>
          <w:tcPr>
            <w:tcW w:w="1120" w:type="dxa"/>
            <w:vMerge w:val="restart"/>
          </w:tcPr>
          <w:p w:rsidR="00442B5D" w:rsidRPr="00442B5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3, 4,5</w:t>
            </w: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гла-труженица. Что умеет игла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 рабочее место для работы с текстилем;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ать и сравнивать иглы, булавки и другие приспособления по внешнему виду и их назначению;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ткрывать 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)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Вышивка. Для чего она нужна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 открывать 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)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строчку по размеченной основе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контроль по точкам развёртки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Прямая строчка и перевивы. Для чего они нужны?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 рабочее место для работы с текстилем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образцы изделий, понимать поставленную цель, отделять известное от неизвестного;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ткрывать новое знание и практическое 1чумение через пробные упражнения (отмеривание нитки для шитья, заправка нитки в иглу, приёмы выполнения строчки прямого стежка, получение перевивов);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ать выводы о наблюдаемых явлениях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ая строчка и перевивы.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чего они нужны? Закрепление.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открывать новое знание и практическое умение через пробные упражнения </w:t>
            </w: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меривание нитки для шитья, заправка нитки в иглу, приёмы выполнения строчки прямого стежка, получение перевивов);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222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необходимость уважительного отношения к культуре своего народа; </w:t>
            </w:r>
          </w:p>
          <w:p w:rsidR="00442B5D" w:rsidRPr="005222FD" w:rsidRDefault="00442B5D" w:rsidP="00983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ть умение обсуждать и оценивать свои знания.</w:t>
            </w:r>
          </w:p>
        </w:tc>
        <w:tc>
          <w:tcPr>
            <w:tcW w:w="1120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42B5D" w:rsidRPr="005222FD" w:rsidTr="00811028">
        <w:trPr>
          <w:jc w:val="center"/>
        </w:trPr>
        <w:tc>
          <w:tcPr>
            <w:tcW w:w="145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 и умений, полученных в 1 классе.</w:t>
            </w:r>
          </w:p>
        </w:tc>
        <w:tc>
          <w:tcPr>
            <w:tcW w:w="70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25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своенные знания и умения для решения предложенных задач.</w:t>
            </w:r>
          </w:p>
        </w:tc>
        <w:tc>
          <w:tcPr>
            <w:tcW w:w="1120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320E" w:rsidRPr="005222FD" w:rsidRDefault="0098320E" w:rsidP="0098320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84"/>
        <w:gridCol w:w="567"/>
        <w:gridCol w:w="1134"/>
        <w:gridCol w:w="567"/>
        <w:gridCol w:w="141"/>
        <w:gridCol w:w="567"/>
        <w:gridCol w:w="4111"/>
        <w:gridCol w:w="1134"/>
      </w:tblGrid>
      <w:tr w:rsidR="00442B5D" w:rsidRPr="005222FD" w:rsidTr="00AE5229">
        <w:tc>
          <w:tcPr>
            <w:tcW w:w="9356" w:type="dxa"/>
            <w:gridSpan w:val="9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 34 ч.</w:t>
            </w:r>
          </w:p>
        </w:tc>
        <w:tc>
          <w:tcPr>
            <w:tcW w:w="1134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42B5D" w:rsidRPr="005222FD" w:rsidTr="00AE5229">
        <w:tc>
          <w:tcPr>
            <w:tcW w:w="1418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8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1134" w:type="dxa"/>
          </w:tcPr>
          <w:p w:rsidR="00442B5D" w:rsidRDefault="00442B5D" w:rsidP="00442B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09B9">
              <w:rPr>
                <w:rFonts w:ascii="Times New Roman" w:hAnsi="Times New Roman"/>
              </w:rPr>
              <w:t>Основ</w:t>
            </w:r>
          </w:p>
          <w:p w:rsidR="00442B5D" w:rsidRDefault="00442B5D" w:rsidP="00442B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09B9">
              <w:rPr>
                <w:rFonts w:ascii="Times New Roman" w:hAnsi="Times New Roman"/>
              </w:rPr>
              <w:t>ные направ</w:t>
            </w:r>
          </w:p>
          <w:p w:rsidR="00442B5D" w:rsidRDefault="00442B5D" w:rsidP="00442B5D">
            <w:pPr>
              <w:rPr>
                <w:rFonts w:ascii="Times New Roman" w:hAnsi="Times New Roman"/>
              </w:rPr>
            </w:pPr>
            <w:r w:rsidRPr="008409B9">
              <w:rPr>
                <w:rFonts w:ascii="Times New Roman" w:hAnsi="Times New Roman"/>
              </w:rPr>
              <w:t>ления воспитательной деятель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9B9">
              <w:rPr>
                <w:rFonts w:ascii="Times New Roman" w:hAnsi="Times New Roman"/>
              </w:rPr>
              <w:t>ности</w:t>
            </w:r>
          </w:p>
        </w:tc>
      </w:tr>
      <w:tr w:rsidR="00442B5D" w:rsidRPr="005222FD" w:rsidTr="00AE5229">
        <w:tc>
          <w:tcPr>
            <w:tcW w:w="1418" w:type="dxa"/>
            <w:vMerge w:val="restart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851" w:type="dxa"/>
            <w:gridSpan w:val="2"/>
            <w:vMerge w:val="restart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Что ты уже знаешь?</w:t>
            </w:r>
          </w:p>
        </w:tc>
        <w:tc>
          <w:tcPr>
            <w:tcW w:w="708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</w:tcPr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: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организовы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е место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узна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, инструменты и приёмы обработки материалов, изученные в 1 классе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материалы, инструменты, технологические операции, средства художественной выразительности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ее освоенное для выполнения практического задания.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анализиро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ы изделий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ленную цель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я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звестное от неизвестного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о наблюдаемых явлениях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бир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материалы для композиций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авли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зделие с опорой на готовый план, рисунки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ть (называть)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 новое, что освоено</w:t>
            </w:r>
          </w:p>
        </w:tc>
        <w:tc>
          <w:tcPr>
            <w:tcW w:w="1134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2, 3, 4, 5</w:t>
            </w:r>
          </w:p>
        </w:tc>
      </w:tr>
      <w:tr w:rsidR="00442B5D" w:rsidRPr="005222FD" w:rsidTr="00AE5229">
        <w:tc>
          <w:tcPr>
            <w:tcW w:w="1418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художнику знать о тоне,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е и размере?</w:t>
            </w:r>
          </w:p>
        </w:tc>
        <w:tc>
          <w:tcPr>
            <w:tcW w:w="708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4678" w:type="dxa"/>
            <w:gridSpan w:val="2"/>
          </w:tcPr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: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ы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е место для работы с бумагой и картоном(рационально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ещать материалы и инструменты)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, сравни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материалы по форме и тону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цы изделий по памятке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ленную цель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по шаблону.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мена по тону, по форме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ивные особенности схожих изделий и технологии их изготовления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естное от неизвестного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знания и умения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ско-технологические задачи через пробные упражнения (влияние тона деталей и их сочетаний на общий вид композиции)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дел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о наблюдаемых явлениях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предстоящей практической работы и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авленному плану; 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бир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материалы для композиций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авли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зделие с опорой на рисунки и план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по шаблону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ть (называть)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 новое, что освоено;</w:t>
            </w:r>
          </w:p>
          <w:p w:rsidR="00442B5D" w:rsidRPr="005222FD" w:rsidRDefault="00442B5D" w:rsidP="00442B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ережно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носиться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кружающей природе, к труду мастеров</w:t>
            </w:r>
          </w:p>
        </w:tc>
        <w:tc>
          <w:tcPr>
            <w:tcW w:w="1134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B5D" w:rsidRPr="005222FD" w:rsidTr="00AE5229">
        <w:tc>
          <w:tcPr>
            <w:tcW w:w="1418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акова роль цвета в композиции?</w:t>
            </w:r>
          </w:p>
        </w:tc>
        <w:tc>
          <w:tcPr>
            <w:tcW w:w="708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ы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, сравни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цветосочетания, композиции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цы изделий по памятке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ленную цель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по шаблону.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учителя: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естное от неизвестного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B5D" w:rsidRPr="005222FD" w:rsidTr="00AE5229">
        <w:tc>
          <w:tcPr>
            <w:tcW w:w="1418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цветочные композиции?</w:t>
            </w:r>
          </w:p>
        </w:tc>
        <w:tc>
          <w:tcPr>
            <w:tcW w:w="708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  <w:vAlign w:val="center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знания и умения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орско-технологические задачи через пробные упражнения (подбирать материал по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ветосочетаемости, придавать объём деталям накручиванием на карандаш, складыванием)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дел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о наблюдаемых явлениях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предстоящей практической работы и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авленному плану; 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бир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материалы для композиций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авли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зделие с опорой на рисунки и план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по шаблону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ак увидеть белое изображение на белом фоне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  <w:vAlign w:val="center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ть (называть)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 новое, что освоено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труда одноклассников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иск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ережно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носиться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кружающей природе</w:t>
            </w:r>
          </w:p>
        </w:tc>
        <w:tc>
          <w:tcPr>
            <w:tcW w:w="1134" w:type="dxa"/>
            <w:vMerge w:val="restart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имметрия? Как получить симметричные детали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: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для работы с бумагой и картоном(рационально размещать материалы и инструменты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, сравнивать различные цветосочетания, композиции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ы изделий по памятке, понимать поставленную цель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по шаблону.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бир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материалы для композиций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учителя: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ивные особенности схожих изделий и технологии их изготовления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я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звестное от неизвестного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знания и умения, решать конструкторско-технологические задачи через пробные упражнения (понятие «симметрия», ось симметрии, проверка симметричности деталей складыванием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выводы о наблюдаемых явлениях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предстоящей практической работы и работать по составленному плану; 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авл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е с опорой на рисунки и план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по шаблону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труда одноклассников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иск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зывать) то новое, что освоено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ережно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носиться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 окружающей природе.</w:t>
            </w: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Можно ли сгибать картон? Как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: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нные изображения животных и их шаблоны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ы изделий по памятке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ленную цель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ы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е место для работы с бумагой и картоном(рационально размещать материалы и инструменты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по шаблону.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бир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материалы для композиций.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учителя: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е знания и умения в схожих ситуациях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ивные особенности схожих изделий и технологии их изготовления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естное от неизвестного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кры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знания и умения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орско-технологические задачи через пробные упражнения (биговка, получение объёмной формы деталей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выводы о наблюдаемых явлениях;</w:t>
            </w:r>
          </w:p>
        </w:tc>
        <w:tc>
          <w:tcPr>
            <w:tcW w:w="1134" w:type="dxa"/>
            <w:vMerge w:val="restart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ак плоское превратить в объёмное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  <w:vAlign w:val="center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предстоящей практической работы и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авленному плану; 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авл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е с опорой на рисунки и план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согну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н по кривой линии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4678" w:type="dxa"/>
            <w:gridSpan w:val="2"/>
            <w:vAlign w:val="center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ровер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е в действии,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тировать при необходимости его конструкцию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зывать) то новое, что освоено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ую учителем часть задания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договариваться и помогать друг другу в совместной работе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обсуждать и оценивать свои знания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к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ответы в учебнике.</w:t>
            </w: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 w:val="restart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ертёжная мастерская.</w:t>
            </w:r>
          </w:p>
        </w:tc>
        <w:tc>
          <w:tcPr>
            <w:tcW w:w="851" w:type="dxa"/>
            <w:gridSpan w:val="2"/>
            <w:vMerge w:val="restart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такое технологические операции и способы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: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нее приобретённые знания и умения в практической работе (разметка по шаблону, резание ножницами, складывание, наклеивание бумажных деталей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ы изделий по памятке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ленную цель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 3</w:t>
            </w: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линейка и что она умеет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ы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по шаблону.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бир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материалы для композиций.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учителя: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чертёж и как его прочитать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ции и технологии изготовления изделий из одинаковых и разных материалов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одства и различия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естное от неизвестного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кры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знания и умения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орско-технологические задачи через наблюдения, сравнения, рассуждения (понятия «технологические операции», «способы выполнения технологических операций»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ак изготовить несколько одинаковых прямоугольников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выводы о наблюдаемых явлениях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предстоящей практической работы и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авленному плану; 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по технологической карте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Можно ли разметить прямоугольни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по угольнику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авл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е с опорой на рисунки и план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своей деятельности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зывать) то новое, что освоено.</w:t>
            </w: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ли без шаблона разметить круг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: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чее место для работы с бумагой  (рационально размещать материалы и инструменты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бир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материалы для композиций.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учителя: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ивные особенности схожих изделий и технологии их изготовления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линейкой (измерять отрезки, проводить прямые линии, проводить линию через две точки, строить отрезки заданной длины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измерений длин отрезков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B5D" w:rsidRPr="005222FD" w:rsidTr="00AE5229">
        <w:tc>
          <w:tcPr>
            <w:tcW w:w="1418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Деда мороза и Снегурочки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естное от неизвестного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кры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знания и умения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орско-технологические задачи через наблюдения, сравнения, рассуждения (понятия «технологические операции», «способы выполнения технологических операций»)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выводы о наблюдаемых явлениях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по линейке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работы (точность измерений)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зывать) то новое, что освоено.</w:t>
            </w:r>
          </w:p>
        </w:tc>
        <w:tc>
          <w:tcPr>
            <w:tcW w:w="1134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 w:val="restart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орская мастерская</w:t>
            </w:r>
          </w:p>
        </w:tc>
        <w:tc>
          <w:tcPr>
            <w:tcW w:w="851" w:type="dxa"/>
            <w:gridSpan w:val="2"/>
            <w:vMerge w:val="restart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ч</w:t>
            </w: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й секрет у подвижных игрушек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: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ы изделий по памятке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ленную цель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ы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по шаблону, линейке, угольнику.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учителя: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ивные особенности схожих изделий  и технологии их изготовления 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2, 3, 4, 5</w:t>
            </w: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из неподвижной игрушки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делать подвижную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естное от неизвестного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кры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знания и умения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орско-технологические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чи через наблюдения, сравнения, рассуждения, пробные упражнения, испытания  (виды и способы соединения деталей разных изделий, приёмы работы шилом, доступные шарнирные механизмы, соединительные материалы, понятие «щелевой замок», понятие «макет машины»); 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выводы о наблюдаемых явлениях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Ещё один способ сделать игрушку подвижной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зделия и машины (по конструкции, назначению, функциям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предстоящей практической работы и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авленному плану; 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бир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материалы для изделий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по технологической карте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осущест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по линейке, угольнику, циркулю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е в действии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необходимости его конструкцию, технологию изготовления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зывать) то новое, что освоено.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Что заставляет вращаться винт-пропеллер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важительно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носиться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 людям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разного труда и результатам их труда, к защитникам Родины, к близким и пожилым людям, к соседям и др.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Можно ли соединить детали без соединительных материалов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: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ы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по шаблонам, линейке, угольнику.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учителя: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ть ранее приобретённые знания и умения в практической работе (разметка с помощью чертёжных инструментов и др.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ивные и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оративные особенности зданий разных по времени и функциональному назначению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. Изменяется ли вооружение в армии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руппе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е роли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ество; 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е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я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стное от неизвестного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кры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новые знания и умения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реш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ско-технологические  задачи через пробные упражнения (получение сложных объёмных форм на основе известных приёмов складывания, надрезания, вырезания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предстоящей практической работы и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авленному плану; 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по технологической карте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общей композиции макета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зывать) то новое, что освоено.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ую учителем часть задания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умение договариваться и помогать друг другу в совместной работе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бсуждать и оценивать свои знания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к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ответы в учебнике.</w:t>
            </w: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машины помогают человеку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: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образцы изделий по памятке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ы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е место для работы с текстилем (рационально размещать материалы и инструменты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по шаблонам и  лекалам.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учителя: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равни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ткань, трикотажное полотно, нетканые материалы (по строению и материалам основ), нитки, пряжу, вышивки, образцы тканей натурального происхождения, конструктивные особенности изделий, технологические последовательности изготовления изделий из ткани и других материалов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яем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нщин и девочек.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емые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ы (нетканые, ткани, трикотажное полотно) по способу изготовления, нитям основ; нитки по назначению и происхождению, изучаемые материалы по сырью, из которого они изготовлены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я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стное от неизвестного, 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кры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новые знания и умения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реш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ско-технологические  задачи через наблюдения, обсуждения исследование (ткани и трикотаж, нетканые полотна, натуральные ткани, виды ниток и их назначение, лекало, разметка по лекалу, способы соединения деталей из ткани, строчка косого стежка и её варианты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B5D" w:rsidRPr="005222FD" w:rsidTr="00AE5229">
        <w:tc>
          <w:tcPr>
            <w:tcW w:w="1418" w:type="dxa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Что интересного в работе архитектора?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</w:t>
            </w:r>
          </w:p>
        </w:tc>
        <w:tc>
          <w:tcPr>
            <w:tcW w:w="708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выводы о наблюдаемых явлениях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предстоящей практической работы и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авленному плану; 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по технологической карте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зделие в действии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рректиро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 его конструкцию, технологию изготовления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зывать) то новое, что освоено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важительно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носиться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 труду мастеров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бсуждать и оценивать свои знания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к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ответы в учебнике.</w:t>
            </w:r>
          </w:p>
        </w:tc>
        <w:tc>
          <w:tcPr>
            <w:tcW w:w="1134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 w:val="restart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дельная мастерская.</w:t>
            </w:r>
          </w:p>
        </w:tc>
        <w:tc>
          <w:tcPr>
            <w:tcW w:w="851" w:type="dxa"/>
            <w:gridSpan w:val="2"/>
            <w:vMerge w:val="restart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е бывают ткани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: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образцы изделий по памятке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ы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е место для работы с текстилем (рационально размещать материалы и инструменты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по шаблонам и  лекалам.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учителя: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2, 3, 4, 5</w:t>
            </w: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нитки. Как они используются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равни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нь, трикотажное полотно, нетканые материалы (по строению и материалам основ), нитки, пряжу, вышивки, образцы тканей натурального происхождения,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руктивные особенности изделий, технологические последовательности изготовления изделий из ткани и других материалов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зучаемые материалы (нетканые, ткани, трикотажное полотно) по способу изготовления, нитям основ; нитки по назначению и происхождению, изучаемые материалы по сырью, из которого они изготовлены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натуральные ткани? Каковы их свойства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я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стное от неизвестного, 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кры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новые знания и умения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реш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ско-технологические  задачи через наблюдения, обсуждения исследование (ткани и трикотаж, нетканые полотна, натуральные ткани, виды ниток и их назначение, лекало, разметка по лекалу, способы соединения деталей из ткани, строчка косого стежка и её варианты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выводы о наблюдаемых явлениях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предстоящей практической работы и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авленному плану; 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трочка косого стежка. Есть ли у неё «дочки»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по технологической карте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ак ткань превращается в изделие? Лекало.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зделие в действии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рректиро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 его конструкцию, технологию изготовления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зывать) то новое, что освоено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ать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важительно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носиться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 труду мастеров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бсуждать и оценивать свои знания,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кать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ответы в учебнике.</w:t>
            </w: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418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, чему научились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ься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своенные знания и умения для решения предложенных задач.</w:t>
            </w: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42B5D" w:rsidRPr="005222FD" w:rsidTr="00AE5229">
        <w:tc>
          <w:tcPr>
            <w:tcW w:w="9356" w:type="dxa"/>
            <w:gridSpan w:val="9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 34 ч.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42B5D" w:rsidRPr="005222FD" w:rsidTr="00AE5229">
        <w:tc>
          <w:tcPr>
            <w:tcW w:w="1985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701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708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4111" w:type="dxa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виды деятельности обучающихся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на уровне универсальных учебных действий)</w:t>
            </w:r>
          </w:p>
        </w:tc>
        <w:tc>
          <w:tcPr>
            <w:tcW w:w="1134" w:type="dxa"/>
          </w:tcPr>
          <w:p w:rsidR="00811028" w:rsidRDefault="00811028" w:rsidP="008110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09B9">
              <w:rPr>
                <w:rFonts w:ascii="Times New Roman" w:hAnsi="Times New Roman"/>
              </w:rPr>
              <w:lastRenderedPageBreak/>
              <w:t>Основ</w:t>
            </w:r>
          </w:p>
          <w:p w:rsidR="00811028" w:rsidRDefault="00811028" w:rsidP="008110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09B9">
              <w:rPr>
                <w:rFonts w:ascii="Times New Roman" w:hAnsi="Times New Roman"/>
              </w:rPr>
              <w:t xml:space="preserve">ные </w:t>
            </w:r>
            <w:r w:rsidRPr="008409B9">
              <w:rPr>
                <w:rFonts w:ascii="Times New Roman" w:hAnsi="Times New Roman"/>
              </w:rPr>
              <w:lastRenderedPageBreak/>
              <w:t>направ</w:t>
            </w:r>
          </w:p>
          <w:p w:rsidR="00811028" w:rsidRDefault="00811028" w:rsidP="00811028">
            <w:pPr>
              <w:rPr>
                <w:rFonts w:ascii="Times New Roman" w:hAnsi="Times New Roman"/>
              </w:rPr>
            </w:pPr>
            <w:r w:rsidRPr="008409B9">
              <w:rPr>
                <w:rFonts w:ascii="Times New Roman" w:hAnsi="Times New Roman"/>
              </w:rPr>
              <w:t>ления воспитательной деятель</w:t>
            </w:r>
          </w:p>
          <w:p w:rsidR="00442B5D" w:rsidRPr="005222FD" w:rsidRDefault="00811028" w:rsidP="008110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9B9">
              <w:rPr>
                <w:rFonts w:ascii="Times New Roman" w:hAnsi="Times New Roman"/>
              </w:rPr>
              <w:t>ности</w:t>
            </w:r>
          </w:p>
        </w:tc>
      </w:tr>
      <w:tr w:rsidR="00442B5D" w:rsidRPr="005222FD" w:rsidTr="00AE5229">
        <w:tc>
          <w:tcPr>
            <w:tcW w:w="1985" w:type="dxa"/>
            <w:gridSpan w:val="2"/>
            <w:vMerge w:val="restart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формационная мастерская.</w:t>
            </w:r>
          </w:p>
        </w:tc>
        <w:tc>
          <w:tcPr>
            <w:tcW w:w="851" w:type="dxa"/>
            <w:gridSpan w:val="2"/>
            <w:vMerge w:val="restart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701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помним и обсудим!</w:t>
            </w:r>
          </w:p>
        </w:tc>
        <w:tc>
          <w:tcPr>
            <w:tcW w:w="708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</w:tcPr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Самостоятельно: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нализировать образцы изделий с опорой на памятку;</w:t>
            </w:r>
          </w:p>
          <w:p w:rsidR="00442B5D" w:rsidRPr="005222FD" w:rsidRDefault="00442B5D" w:rsidP="0098320E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рганизовывать рабочее место в зависимости от конструктивных особенностей изделия;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ланировать практическую работу и работать по составленному плану;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тбирать необходимые материалы для изделий, обосновывать свой выбор;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обобщать (называть) то новое, что освоено; 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ценивать результаты своей работы и работы одноклассников.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С помощью учителя: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блюдать и сравнивать этапы творческих процессов;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ткрывать новые знания и умения;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ешать конструкторско-технологические задачи через наблюдение и рассуждение;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равнивать и находить общее и различное в этапах творческих процессов, делать вывод об общности этапов творческих процессов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B5D" w:rsidRPr="00811028" w:rsidRDefault="00811028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10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 2, 3, 5</w:t>
            </w:r>
          </w:p>
        </w:tc>
      </w:tr>
      <w:tr w:rsidR="00811028" w:rsidRPr="005222FD" w:rsidTr="00AE5229">
        <w:tc>
          <w:tcPr>
            <w:tcW w:w="1985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ьютер как техническое средство 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</w:tcPr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корректировать при необходимости конструкцию изделия, технологию его изготовления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скать дополнительную информацию в книгах, энциклопедиях, журналах, интернете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11028" w:rsidRPr="005222FD" w:rsidTr="00AE5229">
        <w:tc>
          <w:tcPr>
            <w:tcW w:w="1985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имся с компьютером. Проверим Себя! 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ся с профессиями, уважительно относится к труду мастеров.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учиться работать с информацией на </w:t>
            </w: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CD</w:t>
            </w: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/</w:t>
            </w: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DVD</w:t>
            </w: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, флешкартах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искать дополнительную информацию в книгах, энциклопедиях, журналах, интернете; знакомиться с профессиями, уважительно относиться к труду мастеров; осваивать умение обсуждать и оценивать свои знания, искать ответы в учебниках и других источниках </w:t>
            </w: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информации.</w:t>
            </w: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B5D" w:rsidRPr="005222FD" w:rsidTr="00AE5229">
        <w:tc>
          <w:tcPr>
            <w:tcW w:w="1985" w:type="dxa"/>
            <w:gridSpan w:val="2"/>
            <w:vMerge w:val="restart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стерская скульптора</w:t>
            </w:r>
          </w:p>
        </w:tc>
        <w:tc>
          <w:tcPr>
            <w:tcW w:w="851" w:type="dxa"/>
            <w:gridSpan w:val="2"/>
            <w:vMerge w:val="restart"/>
          </w:tcPr>
          <w:p w:rsidR="00442B5D" w:rsidRPr="005222FD" w:rsidRDefault="00740C00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442B5D"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работает скульптор? Скульптура разных времен и народов.</w:t>
            </w:r>
          </w:p>
        </w:tc>
        <w:tc>
          <w:tcPr>
            <w:tcW w:w="708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</w:tcPr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Самостоятельно: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нализировать образцы изделий с опорой на памятку;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рганизовывать рабочее место в зависимости от конструктивных особенностей изделия;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ланировать практическую работу и работать по собственному плану;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тбирать необходимые материалы для изделий, обосновывать свой выбор;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бобщать то новое, что освоено;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ценивать результаты своей работы и работы одноклассников.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С помощью учителя: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блюдать и сравнивать различные рельефы, скульптуры по сюжетам, назначению, материалам, технологии изготовления изделий из одинаковых материалов;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тделять известное от неизвестного;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ткрывать новые знания и умения, решать конструкторско-технологические задачи через наблюдения и рассуждения, пробные упражнения;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зготавливать изделия с опорой на рисунки, инструкции, схемы;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рять изделия в действии, корректировать конструкцию и технологию изготовления;</w:t>
            </w:r>
          </w:p>
          <w:p w:rsidR="00442B5D" w:rsidRPr="005222FD" w:rsidRDefault="00442B5D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скать информацию в приложении учебника, книгах, энциклопедиях, журналах, интернете;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знакомиться с профессиями, уважительно относиться к труду мастеров.</w:t>
            </w:r>
          </w:p>
        </w:tc>
        <w:tc>
          <w:tcPr>
            <w:tcW w:w="1134" w:type="dxa"/>
          </w:tcPr>
          <w:p w:rsidR="00442B5D" w:rsidRPr="00811028" w:rsidRDefault="00811028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10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 2, 3, 4, 5</w:t>
            </w:r>
          </w:p>
        </w:tc>
      </w:tr>
      <w:tr w:rsidR="00811028" w:rsidRPr="005222FD" w:rsidTr="00AE5229">
        <w:tc>
          <w:tcPr>
            <w:tcW w:w="1985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этки.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</w:tcPr>
          <w:p w:rsidR="00811028" w:rsidRPr="005222FD" w:rsidRDefault="00811028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амостоятельно:</w:t>
            </w:r>
          </w:p>
          <w:p w:rsidR="00811028" w:rsidRPr="005222FD" w:rsidRDefault="00811028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нализировать образцы изделий с опорой на памятку;</w:t>
            </w:r>
          </w:p>
          <w:p w:rsidR="00811028" w:rsidRPr="005222FD" w:rsidRDefault="00811028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рганизовывать рабочее место в зависимости от конструктивных особенностей изделий;</w:t>
            </w:r>
          </w:p>
          <w:p w:rsidR="00811028" w:rsidRPr="005222FD" w:rsidRDefault="00811028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тбирать необходимые материалы для изделий, обосновывать свой выбор;</w:t>
            </w:r>
          </w:p>
          <w:p w:rsidR="00811028" w:rsidRPr="005222FD" w:rsidRDefault="00811028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бобщать то новое, что освоено;</w:t>
            </w:r>
          </w:p>
          <w:p w:rsidR="00811028" w:rsidRPr="005222FD" w:rsidRDefault="00811028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ланировать практическую работу и работать по составленному плану;</w:t>
            </w:r>
          </w:p>
          <w:p w:rsidR="00811028" w:rsidRPr="005222FD" w:rsidRDefault="00811028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тбирать необходимые материалы для изделия;</w:t>
            </w:r>
          </w:p>
          <w:p w:rsidR="00811028" w:rsidRPr="005222FD" w:rsidRDefault="00811028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ценивать свои результаты и результаты одноклассников.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11028" w:rsidRPr="005222FD" w:rsidRDefault="00811028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40C00" w:rsidRPr="005222FD" w:rsidTr="00AE5229">
        <w:tc>
          <w:tcPr>
            <w:tcW w:w="1985" w:type="dxa"/>
            <w:gridSpan w:val="2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0C00" w:rsidRPr="005222FD" w:rsidRDefault="00740C00" w:rsidP="00740C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льеф и его виды.</w:t>
            </w: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Как придать поверхности фактуру и объём?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1" w:type="dxa"/>
            <w:vMerge w:val="restart"/>
          </w:tcPr>
          <w:p w:rsidR="00740C00" w:rsidRPr="005222FD" w:rsidRDefault="00740C00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 помощью учителя:</w:t>
            </w:r>
          </w:p>
          <w:p w:rsidR="00740C00" w:rsidRPr="005222FD" w:rsidRDefault="00740C00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сследовать свойства фольги, сравнивать способы обработки фольги с другими изученными материалами; отделять известное от неизвестного;</w:t>
            </w:r>
          </w:p>
          <w:p w:rsidR="00740C00" w:rsidRPr="005222FD" w:rsidRDefault="00740C00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открывать новые знания и умения, решать конструкторско-технологические задачи через исследование, пробные упражнения;</w:t>
            </w:r>
          </w:p>
          <w:p w:rsidR="00740C00" w:rsidRPr="005222FD" w:rsidRDefault="00740C00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зготавливать изделия по технологической карте;</w:t>
            </w:r>
          </w:p>
          <w:p w:rsidR="00740C00" w:rsidRPr="005222FD" w:rsidRDefault="00740C00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рять изделия в действии;</w:t>
            </w:r>
          </w:p>
          <w:p w:rsidR="00740C00" w:rsidRPr="005222FD" w:rsidRDefault="00740C00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корректировать конструкцию и технологию изготовления;</w:t>
            </w:r>
          </w:p>
          <w:p w:rsidR="00740C00" w:rsidRPr="005222FD" w:rsidRDefault="00740C00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скать информацию в приложении учебниках, книгах, энциклопедиях, интернете;</w:t>
            </w:r>
          </w:p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сваивать умение обсуждать и оценивать свои знания, искать ответы в учебниках и других источниках информации.</w:t>
            </w:r>
          </w:p>
        </w:tc>
        <w:tc>
          <w:tcPr>
            <w:tcW w:w="1134" w:type="dxa"/>
            <w:vMerge/>
          </w:tcPr>
          <w:p w:rsidR="00740C00" w:rsidRPr="005222FD" w:rsidRDefault="00740C00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40C00" w:rsidRPr="005222FD" w:rsidTr="00AE5229">
        <w:tc>
          <w:tcPr>
            <w:tcW w:w="1985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0C00" w:rsidRPr="005222FD" w:rsidRDefault="00740C00" w:rsidP="00740C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уем из фольги.</w:t>
            </w:r>
          </w:p>
          <w:p w:rsidR="00740C00" w:rsidRPr="005222FD" w:rsidRDefault="00740C00" w:rsidP="00740C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им себя.</w:t>
            </w:r>
          </w:p>
        </w:tc>
        <w:tc>
          <w:tcPr>
            <w:tcW w:w="708" w:type="dxa"/>
            <w:gridSpan w:val="2"/>
          </w:tcPr>
          <w:p w:rsidR="00740C00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 </w:t>
            </w:r>
          </w:p>
        </w:tc>
        <w:tc>
          <w:tcPr>
            <w:tcW w:w="4111" w:type="dxa"/>
            <w:vMerge/>
          </w:tcPr>
          <w:p w:rsidR="00740C00" w:rsidRPr="005222FD" w:rsidRDefault="00740C00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40C00" w:rsidRPr="005222FD" w:rsidRDefault="00740C00" w:rsidP="0098320E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42B5D" w:rsidRPr="005222FD" w:rsidTr="00AE5229">
        <w:tc>
          <w:tcPr>
            <w:tcW w:w="1985" w:type="dxa"/>
            <w:gridSpan w:val="2"/>
            <w:vMerge w:val="restart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кая рукодельниц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швеи, вышивальщицы)</w:t>
            </w:r>
          </w:p>
        </w:tc>
        <w:tc>
          <w:tcPr>
            <w:tcW w:w="851" w:type="dxa"/>
            <w:gridSpan w:val="2"/>
            <w:vMerge w:val="restart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ч</w:t>
            </w:r>
          </w:p>
        </w:tc>
        <w:tc>
          <w:tcPr>
            <w:tcW w:w="1701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ивка и вышивание.</w:t>
            </w:r>
          </w:p>
        </w:tc>
        <w:tc>
          <w:tcPr>
            <w:tcW w:w="708" w:type="dxa"/>
            <w:gridSpan w:val="2"/>
          </w:tcPr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</w:tcPr>
          <w:p w:rsidR="00442B5D" w:rsidRPr="005222FD" w:rsidRDefault="00442B5D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Самостоятельно:</w:t>
            </w:r>
          </w:p>
          <w:p w:rsidR="00442B5D" w:rsidRPr="005222FD" w:rsidRDefault="00442B5D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нализировать образцы изделий с опорой на памятку;</w:t>
            </w:r>
          </w:p>
          <w:p w:rsidR="00442B5D" w:rsidRPr="005222FD" w:rsidRDefault="00442B5D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рганизовать рабочие место в зависимости от конструктивных особенностей изделия;</w:t>
            </w:r>
          </w:p>
          <w:p w:rsidR="00442B5D" w:rsidRPr="005222FD" w:rsidRDefault="00442B5D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блюдать и сравнивать разные вышивки, строчку косого стежка и её вариант “Болгарский крест”;</w:t>
            </w:r>
          </w:p>
          <w:p w:rsidR="00442B5D" w:rsidRPr="005222FD" w:rsidRDefault="00442B5D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ланировать практическую работу и работать по составленному плану;</w:t>
            </w:r>
          </w:p>
          <w:p w:rsidR="00442B5D" w:rsidRPr="005222FD" w:rsidRDefault="00442B5D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тбирать необходимые материалы для изделий, обосновывать свой выбор;</w:t>
            </w:r>
          </w:p>
          <w:p w:rsidR="00442B5D" w:rsidRPr="005222FD" w:rsidRDefault="00442B5D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бобщать то новое, что освоено;</w:t>
            </w:r>
          </w:p>
          <w:p w:rsidR="00442B5D" w:rsidRPr="005222FD" w:rsidRDefault="00442B5D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ценивать результат своей работы и работы одноклассников;</w:t>
            </w:r>
          </w:p>
          <w:p w:rsidR="00442B5D" w:rsidRPr="005222FD" w:rsidRDefault="00442B5D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изготавливать изделия с опорой на рисунки, схемы.   </w:t>
            </w:r>
          </w:p>
          <w:p w:rsidR="00442B5D" w:rsidRPr="005222FD" w:rsidRDefault="00442B5D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B5D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8110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 2, 3, 4, 5</w:t>
            </w:r>
          </w:p>
        </w:tc>
      </w:tr>
      <w:tr w:rsidR="00811028" w:rsidRPr="005222FD" w:rsidTr="00AE5229">
        <w:tc>
          <w:tcPr>
            <w:tcW w:w="1985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чка петельного стежка.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111" w:type="dxa"/>
          </w:tcPr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С помощью учителя: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наблюдать и сравнивать приёмы выполнения строчки “Болгарский крест”, “крестик” и строчки косого стежка, приёмы выполнения строчки петельного стежка и её вариантов; 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значение изученных строчек; Способы пришивания разных видов пуговиц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тделять известное от неизвестного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открывать новые знания и умения, </w:t>
            </w: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ешать конструкторско-технологические задачи через пробные упражнения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скать информацию в приложении учебника, книгах, энциклопедиях  журналов, интернете.</w:t>
            </w:r>
          </w:p>
        </w:tc>
        <w:tc>
          <w:tcPr>
            <w:tcW w:w="1134" w:type="dxa"/>
            <w:vMerge w:val="restart"/>
          </w:tcPr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811028" w:rsidRPr="005222FD" w:rsidTr="00AE5229">
        <w:tc>
          <w:tcPr>
            <w:tcW w:w="1985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Пришивание пуговицы.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 w:val="restart"/>
          </w:tcPr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Самостоятельно: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спользовать полученные знания и умения в схожих ситуациях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нализировать образцы изделий с опорой на памятку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рганизовывать рабочее место в зависимости от конструктивных особенностей изделия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ланировать практическую работу и работать по составленному плану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тбирать необходимые материалы для изделий, обосновывать свой выбор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бобщать то новое, что освоено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ыполнять свою часть работы, договариваться, помогать друг другу в совместной работе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ценивать результаты своей работы и работы одноклассников.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811028" w:rsidRPr="005222FD" w:rsidTr="00AE5229">
        <w:tc>
          <w:tcPr>
            <w:tcW w:w="1985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Подарок малышам «волшебное дерево».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985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стория швейной машины.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</w:tcPr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С помощью учителя: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блюдать и обсуждать конструктивные особенности изделия сложной составной конструкции, делать выводы о наблюдаемых явлениях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одбирать технологию изготовления сложной конструкции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спределять работу и роли в группе, работать в группе, исполнять роли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зготавливать изделия с опорой на рисунки, инструкции, схемы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рять изделия в действии, корректировать конструкцию и технологию изготовления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ать информацию в приложении учебника, книгах, энциклопедиях  журналов, интернете.</w:t>
            </w:r>
          </w:p>
        </w:tc>
        <w:tc>
          <w:tcPr>
            <w:tcW w:w="1134" w:type="dxa"/>
            <w:vMerge/>
          </w:tcPr>
          <w:p w:rsidR="00811028" w:rsidRPr="005222FD" w:rsidRDefault="00811028" w:rsidP="00740C00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811028" w:rsidRPr="005222FD" w:rsidTr="00AE5229">
        <w:tc>
          <w:tcPr>
            <w:tcW w:w="1985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екреты швейной машины.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 w:val="restart"/>
          </w:tcPr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Самостоятельно: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нализировать образцы изделия с опорой на памятку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рганизовывать рабочее место в зависимости от конструктивных особенностей изделия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ланировать практическую работу и работать по составленному плану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отбирать необходимые материалы для изделий, обосновывать свой </w:t>
            </w: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ыбор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бобщать то новое, что освоено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ценивать результат своей работы и работы одноклассников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оговариваться, помогать друг другу в совместной работе.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С помощью учителя: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блюдать и обсуждать конструктивные особенности изделия сложной составной конструкции, делать выводы о наблюдаемых явлениях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одбирать технологию изготовления сложной конструкции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ланировать практическую работу и работать по составленному плану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спределять работу и роли в группе, работать в группе, исполнять социальные роли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зготавливать изделие с опорой на рисунки и схему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рять изделие в действии, корректировать конструкцию и технологию изготовления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скать информацию в приложении учебника, книгах, энциклопедиях  журналов, интернете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олученные знания и умения в схожих ситуациях.</w:t>
            </w:r>
          </w:p>
        </w:tc>
        <w:tc>
          <w:tcPr>
            <w:tcW w:w="1134" w:type="dxa"/>
            <w:vMerge w:val="restart"/>
          </w:tcPr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811028" w:rsidRPr="005222FD" w:rsidTr="00AE5229">
        <w:tc>
          <w:tcPr>
            <w:tcW w:w="1985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Футляры.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111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028" w:rsidRPr="005222FD" w:rsidTr="00AE5229">
        <w:tc>
          <w:tcPr>
            <w:tcW w:w="1985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740C00" w:rsidP="00740C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</w:t>
            </w:r>
            <w:r w:rsidR="00811028"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985" w:type="dxa"/>
            <w:gridSpan w:val="2"/>
            <w:vMerge w:val="restart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стерская инженеров- конструкторов, строителей, декораторов</w:t>
            </w:r>
          </w:p>
        </w:tc>
        <w:tc>
          <w:tcPr>
            <w:tcW w:w="851" w:type="dxa"/>
            <w:gridSpan w:val="2"/>
            <w:vMerge w:val="restart"/>
          </w:tcPr>
          <w:p w:rsidR="00811028" w:rsidRPr="005222FD" w:rsidRDefault="00740C00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811028"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 украшение дома.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 w:val="restart"/>
          </w:tcPr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Самостоятельно: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нализировать образцы изделия с опорой на памятку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рганизовывать рабочее место  для работы с бумагой, гофрокартоном, обосновывать свой выбор предметов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ланировать практическую работу и работать по составленному плану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тбирать необходимые материалы для изделий, обосновывать свой выбор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зготавливать изделие с опорой на рисунки и схему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бобщать то новое, что освоено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ценивать результат своей работы и работы одноклассников.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С помощью учителя: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сследовать свойства гофрокартона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блюдать и обсуждать конструктивные особенности, материалы и технологию изготовления изделия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отделять известное о неизвестного;открывать новые знания и умения, решать </w:t>
            </w: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онструкторско-технологические задачи через пробные упражнения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скать информацию в приложении учебника, книгах, энциклопедиях  журналов, интернете.</w:t>
            </w:r>
          </w:p>
        </w:tc>
        <w:tc>
          <w:tcPr>
            <w:tcW w:w="1134" w:type="dxa"/>
            <w:vMerge w:val="restart"/>
          </w:tcPr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8110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, 2, 3, 4, 5</w:t>
            </w:r>
          </w:p>
        </w:tc>
      </w:tr>
      <w:tr w:rsidR="00740C00" w:rsidRPr="005222FD" w:rsidTr="00740C00">
        <w:trPr>
          <w:trHeight w:val="1390"/>
        </w:trPr>
        <w:tc>
          <w:tcPr>
            <w:tcW w:w="1985" w:type="dxa"/>
            <w:gridSpan w:val="2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Объём и объемные формы. Развёртка.</w:t>
            </w:r>
          </w:p>
        </w:tc>
        <w:tc>
          <w:tcPr>
            <w:tcW w:w="708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985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Декорирование (украшение) готовых форм.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00" w:rsidRPr="005222FD" w:rsidTr="00AE5229">
        <w:tc>
          <w:tcPr>
            <w:tcW w:w="1985" w:type="dxa"/>
            <w:gridSpan w:val="2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ложных развёрток.</w:t>
            </w:r>
          </w:p>
        </w:tc>
        <w:tc>
          <w:tcPr>
            <w:tcW w:w="708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1" w:type="dxa"/>
            <w:vMerge w:val="restart"/>
          </w:tcPr>
          <w:p w:rsidR="00740C00" w:rsidRPr="005222FD" w:rsidRDefault="00740C00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Самостоятельно:</w:t>
            </w:r>
          </w:p>
          <w:p w:rsidR="00740C00" w:rsidRPr="005222FD" w:rsidRDefault="00740C00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спользовать полученные знания и умения в схожих ситуациях;</w:t>
            </w:r>
          </w:p>
          <w:p w:rsidR="00740C00" w:rsidRPr="005222FD" w:rsidRDefault="00740C00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рганизовывать рабочее место в зависимости от конструктивных особенностей изделия;</w:t>
            </w:r>
          </w:p>
          <w:p w:rsidR="00740C00" w:rsidRPr="005222FD" w:rsidRDefault="00740C00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тбирать необходимые материалы для изделий, обосновывать свой выбор;</w:t>
            </w:r>
          </w:p>
          <w:p w:rsidR="00740C00" w:rsidRPr="005222FD" w:rsidRDefault="00740C00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екорировать объемные геометрические формы известными способами, обобщать то новое, что освоено;</w:t>
            </w:r>
          </w:p>
          <w:p w:rsidR="00740C00" w:rsidRPr="005222FD" w:rsidRDefault="00740C00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ценивать результат своей работы и работы одноклассников.</w:t>
            </w:r>
          </w:p>
          <w:p w:rsidR="00740C00" w:rsidRPr="005222FD" w:rsidRDefault="00740C00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бсуждать и оценивать результаты своего труда и труда одноклассников;</w:t>
            </w:r>
          </w:p>
          <w:p w:rsidR="00740C00" w:rsidRPr="005222FD" w:rsidRDefault="00740C00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оговариваться, помогать друг другу в совместной работе.</w:t>
            </w:r>
          </w:p>
          <w:p w:rsidR="00740C00" w:rsidRPr="005222FD" w:rsidRDefault="00740C00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С помощью учителя:</w:t>
            </w:r>
          </w:p>
          <w:p w:rsidR="00740C00" w:rsidRPr="005222FD" w:rsidRDefault="00740C00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блюдать и сравнивать плоские и объемные геометрические фигуры, конструктивные особенности объемных геометрических фигур и деталей изделий, размеры коробок и их крышек, конструктивные особенности узлов макета машины;</w:t>
            </w:r>
          </w:p>
          <w:p w:rsidR="00740C00" w:rsidRPr="005222FD" w:rsidRDefault="00740C00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нализировать образцы изделия с опорой на памятку;</w:t>
            </w:r>
          </w:p>
          <w:p w:rsidR="00740C00" w:rsidRPr="005222FD" w:rsidRDefault="00740C00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тделять известное о неизвестного;</w:t>
            </w:r>
          </w:p>
          <w:p w:rsidR="00740C00" w:rsidRPr="005222FD" w:rsidRDefault="00740C00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ткрывать новые знания и умения, решать конструкторско-технологические задачи через пробные упражнения;</w:t>
            </w:r>
          </w:p>
          <w:p w:rsidR="00740C00" w:rsidRPr="005222FD" w:rsidRDefault="00740C00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ходить и соотносить пары-развертки и их чертежи;</w:t>
            </w:r>
          </w:p>
          <w:p w:rsidR="00740C00" w:rsidRPr="005222FD" w:rsidRDefault="00740C00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пражняться  в чтении чертежей разверток;</w:t>
            </w:r>
          </w:p>
          <w:p w:rsidR="00740C00" w:rsidRPr="005222FD" w:rsidRDefault="00740C00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бсуждать последовательность построения разверток;</w:t>
            </w:r>
          </w:p>
          <w:p w:rsidR="00740C00" w:rsidRPr="005222FD" w:rsidRDefault="00740C00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ланировать практическую работу и работать по составленному плану;</w:t>
            </w:r>
          </w:p>
          <w:p w:rsidR="00740C00" w:rsidRPr="005222FD" w:rsidRDefault="00740C00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зготавливать изделие по чертежам, рисункам и схемам;</w:t>
            </w:r>
          </w:p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рять изделие в действии, корректировать конструкцию и технологию изготовления.</w:t>
            </w:r>
          </w:p>
        </w:tc>
        <w:tc>
          <w:tcPr>
            <w:tcW w:w="1134" w:type="dxa"/>
            <w:vMerge/>
          </w:tcPr>
          <w:p w:rsidR="00740C00" w:rsidRPr="005222FD" w:rsidRDefault="00740C00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740C00" w:rsidRPr="005222FD" w:rsidTr="00AE5229">
        <w:tc>
          <w:tcPr>
            <w:tcW w:w="1985" w:type="dxa"/>
            <w:gridSpan w:val="2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Модели и конструкции</w:t>
            </w:r>
          </w:p>
        </w:tc>
        <w:tc>
          <w:tcPr>
            <w:tcW w:w="708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00" w:rsidRPr="005222FD" w:rsidTr="00AE5229">
        <w:tc>
          <w:tcPr>
            <w:tcW w:w="1985" w:type="dxa"/>
            <w:gridSpan w:val="2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Парад военной техники.</w:t>
            </w:r>
          </w:p>
        </w:tc>
        <w:tc>
          <w:tcPr>
            <w:tcW w:w="708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1" w:type="dxa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00" w:rsidRPr="005222FD" w:rsidTr="00AE5229">
        <w:tc>
          <w:tcPr>
            <w:tcW w:w="1985" w:type="dxa"/>
            <w:gridSpan w:val="2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Наша родная армия.</w:t>
            </w:r>
          </w:p>
        </w:tc>
        <w:tc>
          <w:tcPr>
            <w:tcW w:w="708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00" w:rsidRPr="005222FD" w:rsidTr="00740C00">
        <w:trPr>
          <w:trHeight w:val="1114"/>
        </w:trPr>
        <w:tc>
          <w:tcPr>
            <w:tcW w:w="1985" w:type="dxa"/>
            <w:gridSpan w:val="2"/>
            <w:vMerge/>
            <w:tcBorders>
              <w:bottom w:val="single" w:sz="4" w:space="0" w:color="000000"/>
            </w:tcBorders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000000"/>
            </w:tcBorders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Художник-декоратор.</w:t>
            </w:r>
          </w:p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Филигрань и квиллинг.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00" w:rsidRPr="005222FD" w:rsidTr="00AE5229">
        <w:tc>
          <w:tcPr>
            <w:tcW w:w="1985" w:type="dxa"/>
            <w:gridSpan w:val="2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зонить.</w:t>
            </w:r>
          </w:p>
        </w:tc>
        <w:tc>
          <w:tcPr>
            <w:tcW w:w="708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00" w:rsidRPr="005222FD" w:rsidTr="00AE5229">
        <w:tc>
          <w:tcPr>
            <w:tcW w:w="1985" w:type="dxa"/>
            <w:gridSpan w:val="2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техники из креповой бумаги.</w:t>
            </w:r>
          </w:p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00" w:rsidRPr="005222FD" w:rsidTr="00AE5229">
        <w:tc>
          <w:tcPr>
            <w:tcW w:w="1985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.</w:t>
            </w:r>
          </w:p>
        </w:tc>
        <w:tc>
          <w:tcPr>
            <w:tcW w:w="708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985" w:type="dxa"/>
            <w:gridSpan w:val="2"/>
            <w:vMerge w:val="restart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кая кукольника</w:t>
            </w:r>
          </w:p>
        </w:tc>
        <w:tc>
          <w:tcPr>
            <w:tcW w:w="851" w:type="dxa"/>
            <w:gridSpan w:val="2"/>
            <w:vMerge w:val="restart"/>
          </w:tcPr>
          <w:p w:rsidR="00811028" w:rsidRPr="005222FD" w:rsidRDefault="00740C00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811028"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  <w:gridSpan w:val="2"/>
          </w:tcPr>
          <w:p w:rsidR="00811028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ет ли игрушка бы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езной?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4111" w:type="dxa"/>
            <w:vMerge w:val="restart"/>
          </w:tcPr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Самостоятельно: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анализировать образцы изделия с </w:t>
            </w: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порой на памятку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рганизовывать рабочее место  в зависимости от конструктивных особенностей изделия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зготавливать изделие с опорой на чертежи, рисунки и схемы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бобщать то новое, что освоено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оценивать результат своей работы и работы одноклассников.        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С помощью учителя: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блюдать и сравнивать народные и современные игрушки, театральные куклы, их место изготовления, назначение, конструктивно-художественные особенности, материалы и технологии изготовления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тделять известное от неизвестного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открывать новые знания и умения, решать конструкторско-технологические задачи через пробные упражнения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зготавливать изделие с опорой на чертежи, рисунки и схемы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рять изделия в действии, корректировать конструкцию и технологию изготовления;</w:t>
            </w:r>
          </w:p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скать информацию в Приложении учебника, книгах, энциклопедиях  журналов, интернете;</w:t>
            </w:r>
          </w:p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бсуждать и оценивать свои знания, искать ответы в учебнике и других источниках информации.</w:t>
            </w:r>
          </w:p>
        </w:tc>
        <w:tc>
          <w:tcPr>
            <w:tcW w:w="1134" w:type="dxa"/>
            <w:vMerge w:val="restart"/>
          </w:tcPr>
          <w:p w:rsidR="00811028" w:rsidRPr="005222FD" w:rsidRDefault="00811028" w:rsidP="0098320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8110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, 2, 3, 4, 5</w:t>
            </w:r>
          </w:p>
        </w:tc>
      </w:tr>
      <w:tr w:rsidR="00740C00" w:rsidRPr="005222FD" w:rsidTr="00740C00">
        <w:trPr>
          <w:trHeight w:val="828"/>
        </w:trPr>
        <w:tc>
          <w:tcPr>
            <w:tcW w:w="1985" w:type="dxa"/>
            <w:gridSpan w:val="2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е куклы - марионетки.</w:t>
            </w:r>
          </w:p>
        </w:tc>
        <w:tc>
          <w:tcPr>
            <w:tcW w:w="708" w:type="dxa"/>
            <w:gridSpan w:val="2"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1" w:type="dxa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0C00" w:rsidRPr="005222FD" w:rsidRDefault="00740C00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985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грушка-неваляшка.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028" w:rsidRPr="005222FD" w:rsidTr="00AE5229">
        <w:tc>
          <w:tcPr>
            <w:tcW w:w="1985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708" w:type="dxa"/>
            <w:gridSpan w:val="2"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028" w:rsidRPr="005222FD" w:rsidRDefault="00811028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320E" w:rsidRPr="005222FD" w:rsidRDefault="005222FD" w:rsidP="005222FD">
      <w:pPr>
        <w:tabs>
          <w:tab w:val="left" w:pos="6103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222FD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10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1701"/>
        <w:gridCol w:w="708"/>
        <w:gridCol w:w="4111"/>
        <w:gridCol w:w="1134"/>
      </w:tblGrid>
      <w:tr w:rsidR="00AE5229" w:rsidRPr="005222FD" w:rsidTr="00AE5229">
        <w:tc>
          <w:tcPr>
            <w:tcW w:w="9356" w:type="dxa"/>
            <w:gridSpan w:val="5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 34 ч.</w:t>
            </w:r>
          </w:p>
        </w:tc>
        <w:tc>
          <w:tcPr>
            <w:tcW w:w="1134" w:type="dxa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5229" w:rsidRPr="005222FD" w:rsidTr="00AE5229">
        <w:tc>
          <w:tcPr>
            <w:tcW w:w="1985" w:type="dxa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8" w:type="dxa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1134" w:type="dxa"/>
          </w:tcPr>
          <w:p w:rsidR="00F20079" w:rsidRDefault="00F20079" w:rsidP="00F200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09B9">
              <w:rPr>
                <w:rFonts w:ascii="Times New Roman" w:hAnsi="Times New Roman"/>
              </w:rPr>
              <w:t>Основ</w:t>
            </w:r>
          </w:p>
          <w:p w:rsidR="00F20079" w:rsidRDefault="00F20079" w:rsidP="00F200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09B9">
              <w:rPr>
                <w:rFonts w:ascii="Times New Roman" w:hAnsi="Times New Roman"/>
              </w:rPr>
              <w:t>ные направ</w:t>
            </w:r>
          </w:p>
          <w:p w:rsidR="00F20079" w:rsidRDefault="00F20079" w:rsidP="00F20079">
            <w:pPr>
              <w:rPr>
                <w:rFonts w:ascii="Times New Roman" w:hAnsi="Times New Roman"/>
              </w:rPr>
            </w:pPr>
            <w:r w:rsidRPr="008409B9">
              <w:rPr>
                <w:rFonts w:ascii="Times New Roman" w:hAnsi="Times New Roman"/>
              </w:rPr>
              <w:t>ления воспитательной деятель</w:t>
            </w:r>
          </w:p>
          <w:p w:rsidR="00AE5229" w:rsidRPr="005222FD" w:rsidRDefault="00F20079" w:rsidP="00F20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9B9">
              <w:rPr>
                <w:rFonts w:ascii="Times New Roman" w:hAnsi="Times New Roman"/>
              </w:rPr>
              <w:t>ности</w:t>
            </w:r>
          </w:p>
        </w:tc>
      </w:tr>
      <w:tr w:rsidR="00AE5229" w:rsidRPr="005222FD" w:rsidTr="00AE5229">
        <w:tc>
          <w:tcPr>
            <w:tcW w:w="1985" w:type="dxa"/>
            <w:vMerge w:val="restart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й центр</w:t>
            </w:r>
          </w:p>
        </w:tc>
        <w:tc>
          <w:tcPr>
            <w:tcW w:w="851" w:type="dxa"/>
            <w:vMerge w:val="restart"/>
          </w:tcPr>
          <w:p w:rsidR="00AE5229" w:rsidRPr="005222FD" w:rsidRDefault="0089134B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AE5229"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помним и обсудим! </w:t>
            </w:r>
            <w:r w:rsidR="0089134B"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. Интернет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амостоятельно: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графические изо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бражения по вопросам к ним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наблюдать и сравнивать художе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венно-конструкторские особенности различных изделий, делать выводы; - организовывать свою деятельность: готовить рабочее место, соблюдать правила безопасного рационального труда, осуществлять сотрудничество в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лой группе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кать, отбирать и использовать необходимую информацию из разных источников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свои знания для решения технологических кроссвордов, составлять аналогичные кроссворды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ценивать результаты своей работы и работы одноклассников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общать (называть) то новое, что освоено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кать информацию в приложении учебника, книгах, энциклопедиях, журналах, Интернете </w:t>
            </w:r>
          </w:p>
        </w:tc>
        <w:tc>
          <w:tcPr>
            <w:tcW w:w="1134" w:type="dxa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10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, 2, 3</w:t>
            </w:r>
          </w:p>
        </w:tc>
      </w:tr>
      <w:tr w:rsidR="00AE5229" w:rsidRPr="005222FD" w:rsidTr="00AE5229">
        <w:tc>
          <w:tcPr>
            <w:tcW w:w="1985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екста на компьютере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E5229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E5229"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1" w:type="dxa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 помощью учителя: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исследовать возможности и осваи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приёмы работы с Интернетом для поиска необходимой учебно-познава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ьной информации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бсуждать и рассуждать с опорой на вопросы учебника и учителя, де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ать выводы о наблюдаемых явлени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ях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сваивать способы создания и об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аботки текстов, тематических таблиц в компьютере, создания простейших презентаций в программе Power Point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кать, отбирать и использовать необходимую информацию из разных источников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практическую работу с опорой на инструкцию, рисунки и схемы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бсуждать и оценивать свои зна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по теме, исправлять ошибки</w:t>
            </w:r>
          </w:p>
        </w:tc>
        <w:tc>
          <w:tcPr>
            <w:tcW w:w="1134" w:type="dxa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5229" w:rsidRPr="005222FD" w:rsidTr="00AE5229">
        <w:trPr>
          <w:trHeight w:val="1692"/>
        </w:trPr>
        <w:tc>
          <w:tcPr>
            <w:tcW w:w="1985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резентаций. Программа Power Point.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.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229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E5229"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1" w:type="dxa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 помощью учителя: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исследовать возможности и осваи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приёмы работы с Интернетом для поиска необходимой учебно-познава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ьной информации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бсуждать и рассуждать с опорой на вопросы учебника и учителя, де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ать выводы о наблюдаемых явлени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ях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сваивать способы создания и об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аботки текстов, тематических таблиц в компьютере, создания простейших презентаций в программе Power Point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кать, отбирать и использовать необходимую информацию из разных источников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практическую работу с опорой на инструкцию, рисунки и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хемы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бсуждать и оценивать свои зна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по теме, исправлять</w:t>
            </w:r>
          </w:p>
        </w:tc>
        <w:tc>
          <w:tcPr>
            <w:tcW w:w="1134" w:type="dxa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134B" w:rsidRPr="005222FD" w:rsidTr="006C643D">
        <w:trPr>
          <w:trHeight w:val="1942"/>
        </w:trPr>
        <w:tc>
          <w:tcPr>
            <w:tcW w:w="1985" w:type="dxa"/>
            <w:vMerge w:val="restart"/>
          </w:tcPr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ект «Дружный класс»</w:t>
            </w:r>
          </w:p>
        </w:tc>
        <w:tc>
          <w:tcPr>
            <w:tcW w:w="851" w:type="dxa"/>
            <w:vMerge w:val="restart"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89134B" w:rsidRPr="0089134B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зентация класса (проект).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мблема класса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амостоятельно: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ывать свою деятельность: готовить рабочее место, соблюдать пра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ила безопасного рационального труда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сотрудничество в малой группе, договариваться, помогать друг другу в совместной работе, ис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полнять разные социальные роли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полученные знания и умения в схожих и новых ситуациях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предложенные зада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, конструктивные особенности и технологии изготовления изделий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наблюдать и сравнивать дизайн предложенных образцов страниц, де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ать выводы о наблюдаемых явлениях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возникающие про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лемы, искать пути их решения, от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ирать оптимальный способ выполне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проекта, обосновывать выбор оп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имального решения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правила безопасного пользования компьютером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практическую работу с опорой на рисунки, схемы, проверять изделия в действии, корректировать конструкцию и технологию изготовле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бсуждать и оценивать результаты своей работы и работы одноклассни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ов, исправлять свои ошибки.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 помощью учителя: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ткрывать новые знания и умения, решать конструкторско-технологиче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е задачи через наблюдения и рас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уждения, упражнения (способы оформления страниц, материалы и способы соединения деталей эмблемы, её крепления на различных поверхно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ях и др.)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 предстоящую практи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ческую деятельность в соответствии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её целью, задачами, особенностями выполняемого задания; </w:t>
            </w:r>
          </w:p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бсуждать и оценивать свои зна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  <w:vMerge w:val="restart"/>
          </w:tcPr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10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, 2, 3, 4, 5</w:t>
            </w:r>
          </w:p>
        </w:tc>
      </w:tr>
      <w:tr w:rsidR="00AE5229" w:rsidRPr="005222FD" w:rsidTr="00AE5229">
        <w:tc>
          <w:tcPr>
            <w:tcW w:w="1985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пка «Мои достиже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ния». Проверим себя.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229" w:rsidRPr="005222FD" w:rsidTr="00AE5229">
        <w:tc>
          <w:tcPr>
            <w:tcW w:w="1985" w:type="dxa"/>
            <w:vMerge w:val="restart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удия «Реклама»</w:t>
            </w:r>
          </w:p>
        </w:tc>
        <w:tc>
          <w:tcPr>
            <w:tcW w:w="851" w:type="dxa"/>
            <w:vMerge w:val="restart"/>
          </w:tcPr>
          <w:p w:rsidR="00AE5229" w:rsidRPr="005222FD" w:rsidRDefault="0089134B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AE5229"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  <w:vAlign w:val="center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лама и маркетинг. </w:t>
            </w:r>
            <w:r w:rsidR="0089134B"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Упаковка для мелочей.</w:t>
            </w:r>
          </w:p>
        </w:tc>
        <w:tc>
          <w:tcPr>
            <w:tcW w:w="708" w:type="dxa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 w:val="restart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амостоятельно: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уществлять сотрудничество в малой группе, договариваться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полученные знания и умения о развёртках, чертежах, чер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жных инструментах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 предстоящую практи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ческую деятельность в соответствии с ее целью, задачами, особенностями выполняемого задания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практическую работу с опорой на чертежи, рисунки, схемы,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ать информацию в приложении учебника, журналах, Интернете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суждать и оценивать результаты своей работы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помощью учителя: </w:t>
            </w:r>
          </w:p>
          <w:p w:rsidR="00AE5229" w:rsidRPr="005222FD" w:rsidRDefault="00AE5229" w:rsidP="0098320E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 сравнивать особенно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 рекламных продуктов, конструк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ций коробок, способов изготовления объёмных упаковок; </w:t>
            </w:r>
          </w:p>
          <w:p w:rsidR="00AE5229" w:rsidRPr="005222FD" w:rsidRDefault="00AE5229" w:rsidP="0098320E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ать выводы о наблюдаемых явлениях; </w:t>
            </w:r>
          </w:p>
          <w:p w:rsidR="00AE5229" w:rsidRPr="005222FD" w:rsidRDefault="00AE5229" w:rsidP="0098320E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открывать новые знания и умения, решать конструкторско-технологиче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е задачи через наблюдения и рас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уждения,  исправлять ошибки </w:t>
            </w:r>
          </w:p>
        </w:tc>
        <w:tc>
          <w:tcPr>
            <w:tcW w:w="1134" w:type="dxa"/>
            <w:vMerge w:val="restart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10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 2, 3, 4, 5</w:t>
            </w:r>
          </w:p>
        </w:tc>
      </w:tr>
      <w:tr w:rsidR="00AE5229" w:rsidRPr="005222FD" w:rsidTr="00AE5229">
        <w:tc>
          <w:tcPr>
            <w:tcW w:w="1985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229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Упаковка для мелочей.</w:t>
            </w:r>
          </w:p>
        </w:tc>
        <w:tc>
          <w:tcPr>
            <w:tcW w:w="708" w:type="dxa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229" w:rsidRPr="005222FD" w:rsidTr="00AE5229">
        <w:tc>
          <w:tcPr>
            <w:tcW w:w="1985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бочка для подарка.  </w:t>
            </w:r>
          </w:p>
        </w:tc>
        <w:tc>
          <w:tcPr>
            <w:tcW w:w="708" w:type="dxa"/>
          </w:tcPr>
          <w:p w:rsidR="00AE5229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E5229"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1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229" w:rsidRPr="005222FD" w:rsidTr="00AE5229">
        <w:tc>
          <w:tcPr>
            <w:tcW w:w="1985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229" w:rsidRPr="005222FD" w:rsidRDefault="00AE5229" w:rsidP="008913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Упаковка для сюрпри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а.  Проверим себя.</w:t>
            </w:r>
          </w:p>
        </w:tc>
        <w:tc>
          <w:tcPr>
            <w:tcW w:w="708" w:type="dxa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111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229" w:rsidRPr="005222FD" w:rsidTr="00AE5229">
        <w:tc>
          <w:tcPr>
            <w:tcW w:w="1985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34B" w:rsidRPr="005222FD" w:rsidTr="00AE5229">
        <w:trPr>
          <w:trHeight w:val="7359"/>
        </w:trPr>
        <w:tc>
          <w:tcPr>
            <w:tcW w:w="1985" w:type="dxa"/>
            <w:vMerge w:val="restart"/>
          </w:tcPr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удия «Декор интерьера»</w:t>
            </w:r>
          </w:p>
        </w:tc>
        <w:tc>
          <w:tcPr>
            <w:tcW w:w="851" w:type="dxa"/>
            <w:vMerge w:val="restart"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нтерьеры разных вре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ён. Художественная техника «декупаж»</w:t>
            </w:r>
          </w:p>
        </w:tc>
        <w:tc>
          <w:tcPr>
            <w:tcW w:w="708" w:type="dxa"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 w:val="restart"/>
          </w:tcPr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амостоятельно: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сотрудничество в малой группе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 использовать полученные знания и умения по обработке бумаги, картона, ткани для выполнения практических работ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_ наблюдать и сравнивать конструк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ивные и декоративные особенности изделий,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_ формулировать возникающие про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лемы, искать пути их решения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_ планировать предстоящую практи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 выполнять практическую работу с опорой на рисунки, схемы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 искать информацию в приложении учебника, книгах,Интернете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 обсуждать и оценивать результаты своей работы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 помощью учителя: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наблюдать и сравнивать интерьеры разных времён и стилей, свойства из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учаемых материалов, способы их об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ботки, конструктивные и техноло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ические особенности разных художе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енных техник, приёмы их выпол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ения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ткрывать новые знания и умения, решать ·конструкторско-технологиче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е задачи через наблюдения и рас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уждения, пробные упражнения, ис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ледования 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бсуждать и оценивать свои зна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 по теме, исправлять ошибки, формулировать аналогичные задания </w:t>
            </w:r>
          </w:p>
        </w:tc>
        <w:tc>
          <w:tcPr>
            <w:tcW w:w="1134" w:type="dxa"/>
            <w:vMerge w:val="restart"/>
          </w:tcPr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10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 2, 3, 4, 5</w:t>
            </w:r>
          </w:p>
        </w:tc>
      </w:tr>
      <w:tr w:rsidR="0089134B" w:rsidRPr="005222FD" w:rsidTr="00AE5229">
        <w:tc>
          <w:tcPr>
            <w:tcW w:w="1985" w:type="dxa"/>
            <w:vMerge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етёные салфетки. </w:t>
            </w:r>
          </w:p>
        </w:tc>
        <w:tc>
          <w:tcPr>
            <w:tcW w:w="708" w:type="dxa"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34B" w:rsidRPr="005222FD" w:rsidTr="00AE5229">
        <w:tc>
          <w:tcPr>
            <w:tcW w:w="1985" w:type="dxa"/>
            <w:vMerge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ы из креповой бумаги.  </w:t>
            </w:r>
          </w:p>
        </w:tc>
        <w:tc>
          <w:tcPr>
            <w:tcW w:w="708" w:type="dxa"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34B" w:rsidRPr="005222FD" w:rsidTr="00AE5229">
        <w:tc>
          <w:tcPr>
            <w:tcW w:w="1985" w:type="dxa"/>
            <w:vMerge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вениры на проволочных кольцах </w:t>
            </w:r>
          </w:p>
        </w:tc>
        <w:tc>
          <w:tcPr>
            <w:tcW w:w="708" w:type="dxa"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 </w:t>
            </w:r>
          </w:p>
        </w:tc>
        <w:tc>
          <w:tcPr>
            <w:tcW w:w="4111" w:type="dxa"/>
            <w:vMerge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34B" w:rsidRPr="005222FD" w:rsidTr="00AE5229">
        <w:tc>
          <w:tcPr>
            <w:tcW w:w="1985" w:type="dxa"/>
            <w:vMerge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34B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е из полимеров </w:t>
            </w:r>
          </w:p>
        </w:tc>
        <w:tc>
          <w:tcPr>
            <w:tcW w:w="708" w:type="dxa"/>
          </w:tcPr>
          <w:p w:rsidR="0089134B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 </w:t>
            </w:r>
          </w:p>
        </w:tc>
        <w:tc>
          <w:tcPr>
            <w:tcW w:w="4111" w:type="dxa"/>
            <w:vMerge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34B" w:rsidRPr="005222FD" w:rsidTr="00AE5229">
        <w:tc>
          <w:tcPr>
            <w:tcW w:w="1985" w:type="dxa"/>
            <w:vMerge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Сувениры на проволоч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кольцах. Проверим себя.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34B" w:rsidRPr="005222FD" w:rsidTr="001162C0">
        <w:trPr>
          <w:trHeight w:val="1104"/>
        </w:trPr>
        <w:tc>
          <w:tcPr>
            <w:tcW w:w="1985" w:type="dxa"/>
            <w:vMerge w:val="restart"/>
          </w:tcPr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яя студия</w:t>
            </w:r>
          </w:p>
        </w:tc>
        <w:tc>
          <w:tcPr>
            <w:tcW w:w="851" w:type="dxa"/>
            <w:vMerge w:val="restart"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  <w:vAlign w:val="center"/>
          </w:tcPr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е традиции.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грушки из зубочисток.</w:t>
            </w:r>
          </w:p>
        </w:tc>
        <w:tc>
          <w:tcPr>
            <w:tcW w:w="708" w:type="dxa"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 w:val="restart"/>
          </w:tcPr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амостоятельно: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овывать свою деятельность: готовить рабочее место,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сотрудничество в ма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ой группе,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полученные знания и умения по обработке бумаги, картона, полимеров для выполнения практиче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их работ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предложенные зада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, -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елать выводы о наблюдаемых яв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ениях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возникающие проблемы, искать пути их решения, от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бирать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практическую работу с опорой на рисунки, схемы,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бсуждать и оценивать результаты своей работы и работы одноклассни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ов, исправлять свои ошибки.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 помощью учителя: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наблюдать и сравнивать конструк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вные особенности изделий, техноло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гии их изготовления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ткрывать новые знания и умения, решать конструкторско-технологиче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ие задачи через наблюдения и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я, упражнения, исследова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; -обсуждать и оценивать свои зна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 по теме, исправлять ошибки, формулировать аналогичные задания </w:t>
            </w:r>
          </w:p>
        </w:tc>
        <w:tc>
          <w:tcPr>
            <w:tcW w:w="1134" w:type="dxa"/>
            <w:vMerge w:val="restart"/>
          </w:tcPr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10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, 2, 3, 4, 5</w:t>
            </w:r>
          </w:p>
        </w:tc>
      </w:tr>
      <w:tr w:rsidR="00AE5229" w:rsidRPr="005222FD" w:rsidTr="00AE5229">
        <w:tc>
          <w:tcPr>
            <w:tcW w:w="1985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грушки из трубочек для коктейля. Проверим себя.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34B" w:rsidRPr="005222FD" w:rsidTr="00D572F0">
        <w:trPr>
          <w:trHeight w:val="1942"/>
        </w:trPr>
        <w:tc>
          <w:tcPr>
            <w:tcW w:w="1985" w:type="dxa"/>
            <w:vMerge w:val="restart"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удия «Мода</w:t>
            </w:r>
          </w:p>
        </w:tc>
        <w:tc>
          <w:tcPr>
            <w:tcW w:w="851" w:type="dxa"/>
            <w:vMerge w:val="restart"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  <w:vAlign w:val="center"/>
          </w:tcPr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одежды и текстильных материа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й костюм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 w:val="restart"/>
          </w:tcPr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амостоятельно: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овывать свою деятельность: 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сполнять разные социальные роли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исследовать свойства тканей нату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льного и искусственного происхож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ния, выбирать ткани для своих ра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от ; ---формулировать возникающие про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блемы, искать пути их решения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 предстоящую практи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ческую деятельность в соответствии с её целью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практическую работу с опорой на рисунки, схемы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бсуждать и оценивать результаты своей работы и работы одноклассни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ов, исправлять свои ошибки.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 помощью учителя: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наблюдать и сравнивать конструк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вные особенности изделий, способы их об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ботки, технологические приёмы; открывать новые знания и умения, решать конструкторско-технологиче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е задачи через наблюдения и рас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уждения, упражнения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комиться с историей костюма, культурой народов России и мира;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бсуждать и оценивать свои зна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 по теме, исправлять ошибки </w:t>
            </w:r>
          </w:p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10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 2, 3, 4, 5</w:t>
            </w:r>
          </w:p>
        </w:tc>
      </w:tr>
      <w:tr w:rsidR="00AE5229" w:rsidRPr="005222FD" w:rsidTr="00AE5229">
        <w:tc>
          <w:tcPr>
            <w:tcW w:w="1985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жда народов России. </w:t>
            </w:r>
          </w:p>
        </w:tc>
        <w:tc>
          <w:tcPr>
            <w:tcW w:w="708" w:type="dxa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229" w:rsidRPr="005222FD" w:rsidTr="00740C00">
        <w:trPr>
          <w:trHeight w:val="1390"/>
        </w:trPr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тетические ткани.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Твоя школьная форма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/>
            </w:tcBorders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229" w:rsidRPr="005222FD" w:rsidTr="00AE5229">
        <w:tc>
          <w:tcPr>
            <w:tcW w:w="1985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ные рамки.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229" w:rsidRPr="005222FD" w:rsidTr="00AE5229">
        <w:trPr>
          <w:trHeight w:val="1666"/>
        </w:trPr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ессуары одежды. </w:t>
            </w:r>
          </w:p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Вышивка лентами. Проверим себя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  <w:tcBorders>
              <w:bottom w:val="single" w:sz="4" w:space="0" w:color="000000"/>
            </w:tcBorders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229" w:rsidRPr="005222FD" w:rsidTr="00AE5229">
        <w:tc>
          <w:tcPr>
            <w:tcW w:w="1985" w:type="dxa"/>
            <w:vMerge w:val="restart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ия </w:t>
            </w: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Подарки»</w:t>
            </w:r>
          </w:p>
        </w:tc>
        <w:tc>
          <w:tcPr>
            <w:tcW w:w="851" w:type="dxa"/>
            <w:vMerge w:val="restart"/>
          </w:tcPr>
          <w:p w:rsidR="00AE5229" w:rsidRPr="005222FD" w:rsidRDefault="0089134B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AE5229"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AE5229" w:rsidRPr="005222FD" w:rsidRDefault="00AE5229" w:rsidP="00891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етёная 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крытка. </w:t>
            </w:r>
          </w:p>
        </w:tc>
        <w:tc>
          <w:tcPr>
            <w:tcW w:w="708" w:type="dxa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4111" w:type="dxa"/>
            <w:vMerge w:val="restart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о: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сотрудничество в ма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ой группе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полученные знания о развёртках, чертежах, чертёжных ин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ументах и умения работать с ними для выполнения' практических работ;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учителя: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ткрывать новые знания и умения, решать конструкторско-технологические задачи через наблюдения и рас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уждения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практическую работу с опорой на чертежи, рисунки, схемы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бсуждать и оценивать результаты своей работы и работы одноклассни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ов, исправлять свои ошибки; </w:t>
            </w:r>
          </w:p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бсуждать и оценивать свои зна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 по теме, исправлять ошибки </w:t>
            </w:r>
          </w:p>
        </w:tc>
        <w:tc>
          <w:tcPr>
            <w:tcW w:w="1134" w:type="dxa"/>
          </w:tcPr>
          <w:p w:rsidR="00AE5229" w:rsidRPr="005222FD" w:rsidRDefault="00AE5229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0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1, 2, 3, 4, </w:t>
            </w:r>
            <w:r w:rsidRPr="008110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5</w:t>
            </w:r>
          </w:p>
        </w:tc>
      </w:tr>
      <w:tr w:rsidR="0089134B" w:rsidRPr="005222FD" w:rsidTr="00AE5229">
        <w:tc>
          <w:tcPr>
            <w:tcW w:w="1985" w:type="dxa"/>
            <w:vMerge/>
          </w:tcPr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9134B" w:rsidRDefault="0089134B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а.</w:t>
            </w:r>
          </w:p>
        </w:tc>
        <w:tc>
          <w:tcPr>
            <w:tcW w:w="708" w:type="dxa"/>
          </w:tcPr>
          <w:p w:rsidR="0089134B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</w:tc>
        <w:tc>
          <w:tcPr>
            <w:tcW w:w="4111" w:type="dxa"/>
            <w:vMerge/>
          </w:tcPr>
          <w:p w:rsidR="0089134B" w:rsidRPr="005222FD" w:rsidRDefault="0089134B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34B" w:rsidRPr="00811028" w:rsidRDefault="0089134B" w:rsidP="0098320E">
            <w:pPr>
              <w:shd w:val="clear" w:color="auto" w:fill="FFFFFF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E5229" w:rsidRPr="005222FD" w:rsidTr="00AE5229">
        <w:tc>
          <w:tcPr>
            <w:tcW w:w="1985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цветы. Проверим себя.</w:t>
            </w:r>
          </w:p>
        </w:tc>
        <w:tc>
          <w:tcPr>
            <w:tcW w:w="708" w:type="dxa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229" w:rsidRPr="005222FD" w:rsidRDefault="00AE522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079" w:rsidRPr="005222FD" w:rsidTr="00AE5229">
        <w:tc>
          <w:tcPr>
            <w:tcW w:w="1985" w:type="dxa"/>
            <w:vMerge w:val="restart"/>
          </w:tcPr>
          <w:p w:rsidR="00F20079" w:rsidRPr="005222FD" w:rsidRDefault="00F20079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Игрушки»</w:t>
            </w:r>
          </w:p>
        </w:tc>
        <w:tc>
          <w:tcPr>
            <w:tcW w:w="851" w:type="dxa"/>
            <w:vMerge w:val="restart"/>
          </w:tcPr>
          <w:p w:rsidR="00F20079" w:rsidRPr="005222FD" w:rsidRDefault="0089134B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F20079" w:rsidRPr="0052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F20079" w:rsidRPr="005222FD" w:rsidRDefault="00F2007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игрушек. </w:t>
            </w:r>
          </w:p>
          <w:p w:rsidR="00F20079" w:rsidRPr="005222FD" w:rsidRDefault="00F2007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Иг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ушка-попрыгушка. Качающиеся игрушки. </w:t>
            </w:r>
          </w:p>
          <w:p w:rsidR="00F20079" w:rsidRPr="005222FD" w:rsidRDefault="00F2007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0079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F20079"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1" w:type="dxa"/>
            <w:vMerge w:val="restart"/>
          </w:tcPr>
          <w:p w:rsidR="00F20079" w:rsidRPr="005222FD" w:rsidRDefault="00F20079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амостоятельно: </w:t>
            </w:r>
          </w:p>
          <w:p w:rsidR="00F20079" w:rsidRPr="005222FD" w:rsidRDefault="00F2007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овывать свою деятельность: готовить рабочее место, </w:t>
            </w:r>
          </w:p>
          <w:p w:rsidR="00F20079" w:rsidRPr="005222FD" w:rsidRDefault="00F2007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сотрудничество в ма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ой группе, </w:t>
            </w:r>
          </w:p>
          <w:p w:rsidR="00F20079" w:rsidRPr="005222FD" w:rsidRDefault="00F2007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полученные знания и умения по обработке бумаги, картона, ткани и других. материалов ; </w:t>
            </w:r>
          </w:p>
          <w:p w:rsidR="00F20079" w:rsidRPr="005222FD" w:rsidRDefault="00F2007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предложенные зада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, ; </w:t>
            </w:r>
          </w:p>
          <w:p w:rsidR="00F20079" w:rsidRPr="005222FD" w:rsidRDefault="00F2007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возникающие про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блемы, искать пути их решения; </w:t>
            </w:r>
          </w:p>
          <w:p w:rsidR="00F20079" w:rsidRPr="005222FD" w:rsidRDefault="00F2007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 предстоящую практи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ческую деятельность в соответствии с её целью, </w:t>
            </w:r>
          </w:p>
          <w:p w:rsidR="00F20079" w:rsidRPr="005222FD" w:rsidRDefault="00F2007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практическую работу с опорой на рисунки, схемы; </w:t>
            </w:r>
          </w:p>
          <w:p w:rsidR="00F20079" w:rsidRPr="005222FD" w:rsidRDefault="00F2007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суждать и оценивать результаты своей работы. </w:t>
            </w:r>
          </w:p>
          <w:p w:rsidR="00F20079" w:rsidRPr="005222FD" w:rsidRDefault="00F20079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 помощью учителя: </w:t>
            </w:r>
          </w:p>
          <w:p w:rsidR="00F20079" w:rsidRPr="005222FD" w:rsidRDefault="00F2007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наблюдать и сравнивать конструк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вные и декоративные особенности изделий, спо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обы их обработки; </w:t>
            </w:r>
          </w:p>
          <w:p w:rsidR="00F20079" w:rsidRPr="005222FD" w:rsidRDefault="00F2007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знакомиться с традициями и твор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твом мастеров-игрушечников род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го края и России; </w:t>
            </w:r>
          </w:p>
          <w:p w:rsidR="00F20079" w:rsidRPr="005222FD" w:rsidRDefault="00F2007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- обсуждать и оценивать свои зна</w:t>
            </w: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 по теме, исправлять ошибки, формулировать аналогичные задания </w:t>
            </w:r>
          </w:p>
        </w:tc>
        <w:tc>
          <w:tcPr>
            <w:tcW w:w="1134" w:type="dxa"/>
            <w:vMerge w:val="restart"/>
          </w:tcPr>
          <w:p w:rsidR="00F20079" w:rsidRPr="005222FD" w:rsidRDefault="00F20079" w:rsidP="009832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10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 2, 3, 4, 5</w:t>
            </w:r>
          </w:p>
        </w:tc>
      </w:tr>
      <w:tr w:rsidR="00F20079" w:rsidRPr="005222FD" w:rsidTr="00AE5229">
        <w:tc>
          <w:tcPr>
            <w:tcW w:w="1985" w:type="dxa"/>
            <w:vMerge/>
          </w:tcPr>
          <w:p w:rsidR="00F20079" w:rsidRPr="005222FD" w:rsidRDefault="00F2007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0079" w:rsidRPr="005222FD" w:rsidRDefault="00F20079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079" w:rsidRPr="005222FD" w:rsidRDefault="00F2007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ая игрушка «Щелкунчик». Игрушка с рычажным механизмом. </w:t>
            </w:r>
          </w:p>
          <w:p w:rsidR="00F20079" w:rsidRPr="005222FD" w:rsidRDefault="00F2007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079" w:rsidRPr="005222FD" w:rsidRDefault="00F2007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0079" w:rsidRPr="005222FD" w:rsidRDefault="0089134B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20079"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1" w:type="dxa"/>
            <w:vMerge/>
          </w:tcPr>
          <w:p w:rsidR="00F20079" w:rsidRPr="005222FD" w:rsidRDefault="00F2007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0079" w:rsidRPr="005222FD" w:rsidRDefault="00F2007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079" w:rsidRPr="005222FD" w:rsidTr="00AE5229">
        <w:tc>
          <w:tcPr>
            <w:tcW w:w="1985" w:type="dxa"/>
            <w:vMerge/>
          </w:tcPr>
          <w:p w:rsidR="00F20079" w:rsidRPr="005222FD" w:rsidRDefault="00F2007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0079" w:rsidRPr="005222FD" w:rsidRDefault="00F20079" w:rsidP="009832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079" w:rsidRPr="005222FD" w:rsidRDefault="00F20079" w:rsidP="009832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ртфолио.</w:t>
            </w:r>
          </w:p>
          <w:p w:rsidR="00F20079" w:rsidRPr="005222FD" w:rsidRDefault="00F2007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.</w:t>
            </w:r>
          </w:p>
        </w:tc>
        <w:tc>
          <w:tcPr>
            <w:tcW w:w="708" w:type="dxa"/>
          </w:tcPr>
          <w:p w:rsidR="00F20079" w:rsidRPr="005222FD" w:rsidRDefault="00F2007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2F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vMerge/>
          </w:tcPr>
          <w:p w:rsidR="00F20079" w:rsidRPr="005222FD" w:rsidRDefault="00F2007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0079" w:rsidRPr="005222FD" w:rsidRDefault="00F20079" w:rsidP="00983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3C97" w:rsidRPr="005222FD" w:rsidRDefault="00373C97">
      <w:pPr>
        <w:rPr>
          <w:sz w:val="24"/>
          <w:szCs w:val="24"/>
        </w:rPr>
      </w:pPr>
    </w:p>
    <w:p w:rsidR="00F20079" w:rsidRDefault="00F20079" w:rsidP="00373C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97" w:rsidRPr="005222FD" w:rsidRDefault="00373C97" w:rsidP="00373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2FD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73C97" w:rsidRPr="005222FD" w:rsidTr="00373C97">
        <w:tc>
          <w:tcPr>
            <w:tcW w:w="10421" w:type="dxa"/>
          </w:tcPr>
          <w:p w:rsidR="00373C97" w:rsidRPr="005222FD" w:rsidRDefault="00373C97" w:rsidP="0037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FD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373C97" w:rsidRPr="005222FD" w:rsidTr="00373C97">
        <w:tc>
          <w:tcPr>
            <w:tcW w:w="10421" w:type="dxa"/>
          </w:tcPr>
          <w:p w:rsidR="00373C97" w:rsidRPr="005222FD" w:rsidRDefault="00373C97" w:rsidP="00373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3C97" w:rsidRPr="005222FD" w:rsidRDefault="00373C97" w:rsidP="00373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 «Технология. Рабочие программы. Авторы:</w:t>
            </w:r>
            <w:r w:rsidRPr="005222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Лутцева, Т.П. Зуева. -  Москва: Просвещение, 2014 год.</w:t>
            </w:r>
          </w:p>
          <w:p w:rsidR="00373C97" w:rsidRPr="005222FD" w:rsidRDefault="00373C97" w:rsidP="00373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3C97" w:rsidRPr="005222FD" w:rsidRDefault="00373C97" w:rsidP="00373C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A4B" w:rsidRPr="005222FD" w:rsidRDefault="0089134B">
      <w:pPr>
        <w:rPr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3114675" cy="1802130"/>
                <wp:effectExtent l="0" t="0" r="2857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80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C00" w:rsidRPr="005222FD" w:rsidRDefault="00740C00" w:rsidP="008B5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222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740C00" w:rsidRPr="005222FD" w:rsidRDefault="00740C00" w:rsidP="008B592B">
                            <w:pPr>
                              <w:shd w:val="clear" w:color="auto" w:fill="FFFFFF"/>
                              <w:tabs>
                                <w:tab w:val="center" w:pos="760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222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токол заседания</w:t>
                            </w:r>
                          </w:p>
                          <w:p w:rsidR="00740C00" w:rsidRPr="005222FD" w:rsidRDefault="00740C00" w:rsidP="008B592B">
                            <w:pPr>
                              <w:shd w:val="clear" w:color="auto" w:fill="FFFFFF"/>
                              <w:tabs>
                                <w:tab w:val="center" w:pos="760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22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тодического объединения   учителей начальных классов   МБОУСОШ № 55</w:t>
                            </w:r>
                          </w:p>
                          <w:p w:rsidR="00740C00" w:rsidRPr="005222FD" w:rsidRDefault="0089134B" w:rsidP="008B592B">
                            <w:pPr>
                              <w:shd w:val="clear" w:color="auto" w:fill="FFFFFF"/>
                              <w:tabs>
                                <w:tab w:val="left" w:pos="6025"/>
                                <w:tab w:val="center" w:pos="76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от 30</w:t>
                            </w:r>
                            <w:r w:rsidR="00740C00" w:rsidRPr="005222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августа 2021 года</w:t>
                            </w:r>
                            <w:r w:rsidR="00740C00" w:rsidRPr="005222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№ 1</w:t>
                            </w:r>
                          </w:p>
                          <w:p w:rsidR="00740C00" w:rsidRPr="005222FD" w:rsidRDefault="00740C00" w:rsidP="008B592B">
                            <w:pPr>
                              <w:shd w:val="clear" w:color="auto" w:fill="FFFFFF"/>
                              <w:tabs>
                                <w:tab w:val="center" w:pos="76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222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_____________      </w:t>
                            </w:r>
                            <w:r w:rsidR="0089134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. Ю. Вер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23.75pt;width:245.25pt;height:1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">
                <v:textbox>
                  <w:txbxContent>
                    <w:p w:rsidR="00740C00" w:rsidRPr="005222FD" w:rsidRDefault="00740C00" w:rsidP="008B592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222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ОГЛАСОВАНО</w:t>
                      </w:r>
                    </w:p>
                    <w:p w:rsidR="00740C00" w:rsidRPr="005222FD" w:rsidRDefault="00740C00" w:rsidP="008B592B">
                      <w:pPr>
                        <w:shd w:val="clear" w:color="auto" w:fill="FFFFFF"/>
                        <w:tabs>
                          <w:tab w:val="center" w:pos="760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222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токол заседания</w:t>
                      </w:r>
                    </w:p>
                    <w:p w:rsidR="00740C00" w:rsidRPr="005222FD" w:rsidRDefault="00740C00" w:rsidP="008B592B">
                      <w:pPr>
                        <w:shd w:val="clear" w:color="auto" w:fill="FFFFFF"/>
                        <w:tabs>
                          <w:tab w:val="center" w:pos="760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22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етодического объединения   учителей начальных классов   МБОУСОШ № 55</w:t>
                      </w:r>
                    </w:p>
                    <w:p w:rsidR="00740C00" w:rsidRPr="005222FD" w:rsidRDefault="0089134B" w:rsidP="008B592B">
                      <w:pPr>
                        <w:shd w:val="clear" w:color="auto" w:fill="FFFFFF"/>
                        <w:tabs>
                          <w:tab w:val="left" w:pos="6025"/>
                          <w:tab w:val="center" w:pos="7608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val="single"/>
                        </w:rPr>
                        <w:t>от 30</w:t>
                      </w:r>
                      <w:r w:rsidR="00740C00" w:rsidRPr="005222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val="single"/>
                        </w:rPr>
                        <w:t xml:space="preserve"> августа 2021 года</w:t>
                      </w:r>
                      <w:r w:rsidR="00740C00" w:rsidRPr="005222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№ 1</w:t>
                      </w:r>
                    </w:p>
                    <w:p w:rsidR="00740C00" w:rsidRPr="005222FD" w:rsidRDefault="00740C00" w:rsidP="008B592B">
                      <w:pPr>
                        <w:shd w:val="clear" w:color="auto" w:fill="FFFFFF"/>
                        <w:tabs>
                          <w:tab w:val="center" w:pos="7608"/>
                        </w:tabs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222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_____________      </w:t>
                      </w:r>
                      <w:r w:rsidR="0089134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Н. Ю. Верб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85115</wp:posOffset>
                </wp:positionV>
                <wp:extent cx="3019425" cy="1818640"/>
                <wp:effectExtent l="0" t="0" r="2857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8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C00" w:rsidRPr="005222FD" w:rsidRDefault="00740C00" w:rsidP="008B592B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22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СОГЛАСОВАНО                                            </w:t>
                            </w:r>
                          </w:p>
                          <w:p w:rsidR="00740C00" w:rsidRPr="005222FD" w:rsidRDefault="00740C00" w:rsidP="008B592B">
                            <w:pPr>
                              <w:shd w:val="clear" w:color="auto" w:fill="FFFFFF"/>
                              <w:tabs>
                                <w:tab w:val="center" w:pos="7608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222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Заместитель  директора по УВР</w:t>
                            </w:r>
                          </w:p>
                          <w:p w:rsidR="00740C00" w:rsidRPr="005222FD" w:rsidRDefault="00740C00" w:rsidP="008B592B">
                            <w:pPr>
                              <w:shd w:val="clear" w:color="auto" w:fill="FFFFFF"/>
                              <w:tabs>
                                <w:tab w:val="center" w:pos="7608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222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_______________  </w:t>
                            </w:r>
                            <w:r w:rsidR="0089134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. В. Артемьева </w:t>
                            </w:r>
                          </w:p>
                          <w:p w:rsidR="00740C00" w:rsidRPr="005222FD" w:rsidRDefault="0089134B" w:rsidP="008B592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30</w:t>
                            </w:r>
                            <w:r w:rsidR="00740C00" w:rsidRPr="005222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   августа      2021 года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58pt;margin-top:22.45pt;width:237.75pt;height:1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">
                <v:textbox>
                  <w:txbxContent>
                    <w:p w:rsidR="00740C00" w:rsidRPr="005222FD" w:rsidRDefault="00740C00" w:rsidP="008B592B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22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СОГЛАСОВАНО                                            </w:t>
                      </w:r>
                    </w:p>
                    <w:p w:rsidR="00740C00" w:rsidRPr="005222FD" w:rsidRDefault="00740C00" w:rsidP="008B592B">
                      <w:pPr>
                        <w:shd w:val="clear" w:color="auto" w:fill="FFFFFF"/>
                        <w:tabs>
                          <w:tab w:val="center" w:pos="7608"/>
                        </w:tabs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222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Заместитель  директора по УВР</w:t>
                      </w:r>
                    </w:p>
                    <w:p w:rsidR="00740C00" w:rsidRPr="005222FD" w:rsidRDefault="00740C00" w:rsidP="008B592B">
                      <w:pPr>
                        <w:shd w:val="clear" w:color="auto" w:fill="FFFFFF"/>
                        <w:tabs>
                          <w:tab w:val="center" w:pos="7608"/>
                        </w:tabs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222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_______________  </w:t>
                      </w:r>
                      <w:r w:rsidR="0089134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Е. В. Артемьева </w:t>
                      </w:r>
                    </w:p>
                    <w:p w:rsidR="00740C00" w:rsidRPr="005222FD" w:rsidRDefault="0089134B" w:rsidP="008B592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val="single"/>
                        </w:rPr>
                        <w:t>30</w:t>
                      </w:r>
                      <w:r w:rsidR="00740C00" w:rsidRPr="005222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val="single"/>
                        </w:rPr>
                        <w:t xml:space="preserve">    августа      2021 года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8B592B" w:rsidRDefault="008B592B"/>
    <w:sectPr w:rsidR="008B592B" w:rsidSect="006A406F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87" w:rsidRDefault="00486587" w:rsidP="006706ED">
      <w:pPr>
        <w:spacing w:after="0" w:line="240" w:lineRule="auto"/>
      </w:pPr>
      <w:r>
        <w:separator/>
      </w:r>
    </w:p>
  </w:endnote>
  <w:endnote w:type="continuationSeparator" w:id="0">
    <w:p w:rsidR="00486587" w:rsidRDefault="00486587" w:rsidP="0067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81635"/>
      <w:docPartObj>
        <w:docPartGallery w:val="Page Numbers (Bottom of Page)"/>
        <w:docPartUnique/>
      </w:docPartObj>
    </w:sdtPr>
    <w:sdtContent>
      <w:p w:rsidR="00740C00" w:rsidRDefault="00740C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34B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740C00" w:rsidRDefault="00740C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87" w:rsidRDefault="00486587" w:rsidP="006706ED">
      <w:pPr>
        <w:spacing w:after="0" w:line="240" w:lineRule="auto"/>
      </w:pPr>
      <w:r>
        <w:separator/>
      </w:r>
    </w:p>
  </w:footnote>
  <w:footnote w:type="continuationSeparator" w:id="0">
    <w:p w:rsidR="00486587" w:rsidRDefault="00486587" w:rsidP="0067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11A"/>
    <w:multiLevelType w:val="hybridMultilevel"/>
    <w:tmpl w:val="8E14FD66"/>
    <w:lvl w:ilvl="0" w:tplc="390028D2">
      <w:start w:val="1"/>
      <w:numFmt w:val="bullet"/>
      <w:suff w:val="space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206C5"/>
    <w:multiLevelType w:val="hybridMultilevel"/>
    <w:tmpl w:val="BD564378"/>
    <w:lvl w:ilvl="0" w:tplc="56EADA48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E2BCB"/>
    <w:multiLevelType w:val="hybridMultilevel"/>
    <w:tmpl w:val="8D38023A"/>
    <w:lvl w:ilvl="0" w:tplc="68307C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F513C"/>
    <w:multiLevelType w:val="hybridMultilevel"/>
    <w:tmpl w:val="03A67376"/>
    <w:lvl w:ilvl="0" w:tplc="59184A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0E"/>
    <w:rsid w:val="000375CC"/>
    <w:rsid w:val="0007017B"/>
    <w:rsid w:val="00084243"/>
    <w:rsid w:val="000F4F1C"/>
    <w:rsid w:val="0013062D"/>
    <w:rsid w:val="001F6E09"/>
    <w:rsid w:val="00205E81"/>
    <w:rsid w:val="00271B36"/>
    <w:rsid w:val="002E02F6"/>
    <w:rsid w:val="002F543C"/>
    <w:rsid w:val="00330CFC"/>
    <w:rsid w:val="00332CEE"/>
    <w:rsid w:val="00373C97"/>
    <w:rsid w:val="003D6FAB"/>
    <w:rsid w:val="00442B5D"/>
    <w:rsid w:val="00455061"/>
    <w:rsid w:val="004842D7"/>
    <w:rsid w:val="00486587"/>
    <w:rsid w:val="004B07F6"/>
    <w:rsid w:val="00500C2A"/>
    <w:rsid w:val="005222FD"/>
    <w:rsid w:val="00562918"/>
    <w:rsid w:val="006706ED"/>
    <w:rsid w:val="006A406F"/>
    <w:rsid w:val="0070398B"/>
    <w:rsid w:val="007153C0"/>
    <w:rsid w:val="00740C00"/>
    <w:rsid w:val="00760447"/>
    <w:rsid w:val="0078050B"/>
    <w:rsid w:val="007E310B"/>
    <w:rsid w:val="00811028"/>
    <w:rsid w:val="0089134B"/>
    <w:rsid w:val="008A1BD6"/>
    <w:rsid w:val="008B592B"/>
    <w:rsid w:val="00964A4B"/>
    <w:rsid w:val="00974935"/>
    <w:rsid w:val="0098320E"/>
    <w:rsid w:val="00AD1340"/>
    <w:rsid w:val="00AD70EA"/>
    <w:rsid w:val="00AE5229"/>
    <w:rsid w:val="00AE5A42"/>
    <w:rsid w:val="00B068AD"/>
    <w:rsid w:val="00BE6A2A"/>
    <w:rsid w:val="00BF3413"/>
    <w:rsid w:val="00D053D0"/>
    <w:rsid w:val="00DD148F"/>
    <w:rsid w:val="00E16130"/>
    <w:rsid w:val="00E45AB1"/>
    <w:rsid w:val="00E9038C"/>
    <w:rsid w:val="00F20079"/>
    <w:rsid w:val="00F6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320E"/>
  </w:style>
  <w:style w:type="table" w:customStyle="1" w:styleId="10">
    <w:name w:val="Сетка таблицы1"/>
    <w:basedOn w:val="a1"/>
    <w:next w:val="a3"/>
    <w:uiPriority w:val="59"/>
    <w:rsid w:val="0098320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вый"/>
    <w:basedOn w:val="a"/>
    <w:uiPriority w:val="99"/>
    <w:rsid w:val="009832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832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7"/>
    <w:locked/>
    <w:rsid w:val="0098320E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No Spacing"/>
    <w:link w:val="a6"/>
    <w:qFormat/>
    <w:rsid w:val="009832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320E"/>
    <w:pPr>
      <w:suppressAutoHyphens/>
      <w:spacing w:after="200" w:line="276" w:lineRule="auto"/>
      <w:ind w:left="720"/>
    </w:pPr>
    <w:rPr>
      <w:rFonts w:ascii="Arial" w:eastAsia="Arial Unicode MS" w:hAnsi="Arial" w:cs="Tahoma"/>
      <w:kern w:val="1"/>
      <w:lang w:eastAsia="ar-SA"/>
    </w:rPr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98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12"/>
    <w:uiPriority w:val="99"/>
    <w:rsid w:val="0098320E"/>
  </w:style>
  <w:style w:type="paragraph" w:customStyle="1" w:styleId="13">
    <w:name w:val="Нижний колонтитул1"/>
    <w:basedOn w:val="a"/>
    <w:next w:val="aa"/>
    <w:link w:val="ab"/>
    <w:uiPriority w:val="99"/>
    <w:unhideWhenUsed/>
    <w:rsid w:val="0098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3"/>
    <w:uiPriority w:val="99"/>
    <w:rsid w:val="0098320E"/>
  </w:style>
  <w:style w:type="table" w:styleId="a3">
    <w:name w:val="Table Grid"/>
    <w:basedOn w:val="a1"/>
    <w:uiPriority w:val="39"/>
    <w:rsid w:val="0098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4"/>
    <w:uiPriority w:val="99"/>
    <w:unhideWhenUsed/>
    <w:rsid w:val="0098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8"/>
    <w:uiPriority w:val="99"/>
    <w:rsid w:val="0098320E"/>
  </w:style>
  <w:style w:type="paragraph" w:styleId="aa">
    <w:name w:val="footer"/>
    <w:basedOn w:val="a"/>
    <w:link w:val="15"/>
    <w:uiPriority w:val="99"/>
    <w:unhideWhenUsed/>
    <w:rsid w:val="0098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a"/>
    <w:uiPriority w:val="99"/>
    <w:rsid w:val="00983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320E"/>
  </w:style>
  <w:style w:type="table" w:customStyle="1" w:styleId="10">
    <w:name w:val="Сетка таблицы1"/>
    <w:basedOn w:val="a1"/>
    <w:next w:val="a3"/>
    <w:uiPriority w:val="59"/>
    <w:rsid w:val="0098320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вый"/>
    <w:basedOn w:val="a"/>
    <w:uiPriority w:val="99"/>
    <w:rsid w:val="009832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832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7"/>
    <w:locked/>
    <w:rsid w:val="0098320E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No Spacing"/>
    <w:link w:val="a6"/>
    <w:qFormat/>
    <w:rsid w:val="009832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320E"/>
    <w:pPr>
      <w:suppressAutoHyphens/>
      <w:spacing w:after="200" w:line="276" w:lineRule="auto"/>
      <w:ind w:left="720"/>
    </w:pPr>
    <w:rPr>
      <w:rFonts w:ascii="Arial" w:eastAsia="Arial Unicode MS" w:hAnsi="Arial" w:cs="Tahoma"/>
      <w:kern w:val="1"/>
      <w:lang w:eastAsia="ar-SA"/>
    </w:rPr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98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12"/>
    <w:uiPriority w:val="99"/>
    <w:rsid w:val="0098320E"/>
  </w:style>
  <w:style w:type="paragraph" w:customStyle="1" w:styleId="13">
    <w:name w:val="Нижний колонтитул1"/>
    <w:basedOn w:val="a"/>
    <w:next w:val="aa"/>
    <w:link w:val="ab"/>
    <w:uiPriority w:val="99"/>
    <w:unhideWhenUsed/>
    <w:rsid w:val="0098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3"/>
    <w:uiPriority w:val="99"/>
    <w:rsid w:val="0098320E"/>
  </w:style>
  <w:style w:type="table" w:styleId="a3">
    <w:name w:val="Table Grid"/>
    <w:basedOn w:val="a1"/>
    <w:uiPriority w:val="39"/>
    <w:rsid w:val="0098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4"/>
    <w:uiPriority w:val="99"/>
    <w:unhideWhenUsed/>
    <w:rsid w:val="0098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8"/>
    <w:uiPriority w:val="99"/>
    <w:rsid w:val="0098320E"/>
  </w:style>
  <w:style w:type="paragraph" w:styleId="aa">
    <w:name w:val="footer"/>
    <w:basedOn w:val="a"/>
    <w:link w:val="15"/>
    <w:uiPriority w:val="99"/>
    <w:unhideWhenUsed/>
    <w:rsid w:val="0098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a"/>
    <w:uiPriority w:val="99"/>
    <w:rsid w:val="0098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A7ECD-182D-4638-9A22-37FBABCF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391</Words>
  <Characters>5352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льга Головина</cp:lastModifiedBy>
  <cp:revision>2</cp:revision>
  <cp:lastPrinted>2021-09-03T14:06:00Z</cp:lastPrinted>
  <dcterms:created xsi:type="dcterms:W3CDTF">2021-09-17T09:00:00Z</dcterms:created>
  <dcterms:modified xsi:type="dcterms:W3CDTF">2021-09-17T09:00:00Z</dcterms:modified>
</cp:coreProperties>
</file>